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DC8D" w14:textId="77777777" w:rsidR="005770DC" w:rsidRPr="005A7B0B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14:paraId="62EDE423" w14:textId="77777777" w:rsidR="00333C5C" w:rsidRPr="00AE3FD3" w:rsidRDefault="00333C5C" w:rsidP="00333C5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B560787" w14:textId="3B33C980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0E6BA6B4" w14:textId="77777777" w:rsidR="00333C5C" w:rsidRPr="00333C5C" w:rsidRDefault="00333C5C" w:rsidP="008B5478">
      <w:pPr>
        <w:jc w:val="center"/>
        <w:rPr>
          <w:rFonts w:asciiTheme="majorEastAsia" w:eastAsiaTheme="majorEastAsia" w:hAnsiTheme="majorEastAsia"/>
          <w:spacing w:val="150"/>
          <w:kern w:val="0"/>
          <w:sz w:val="24"/>
          <w:szCs w:val="24"/>
        </w:rPr>
      </w:pPr>
    </w:p>
    <w:p w14:paraId="52E70701" w14:textId="77777777" w:rsidR="008D43F7" w:rsidRPr="005A7B0B" w:rsidRDefault="005E2523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EF7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52320"/>
        </w:rPr>
        <w:t>参加申込</w:t>
      </w:r>
      <w:r w:rsidRPr="00554EF7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320"/>
        </w:rPr>
        <w:t>書</w:t>
      </w:r>
    </w:p>
    <w:p w14:paraId="04049360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966D77" w14:textId="77777777" w:rsidR="008D43F7" w:rsidRPr="005A7B0B" w:rsidRDefault="008D43F7" w:rsidP="009C437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5A7B0B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14:paraId="2BF252C9" w14:textId="77777777" w:rsidR="009F5673" w:rsidRPr="009F5673" w:rsidRDefault="0031784F" w:rsidP="009F5673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56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（申請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14:paraId="0A5EB9B9" w14:textId="77777777" w:rsidR="009F5673" w:rsidRPr="00333C5C" w:rsidRDefault="009F5673" w:rsidP="009F5673">
      <w:pPr>
        <w:ind w:leftChars="1972" w:left="4684" w:hangingChars="256" w:hanging="543"/>
        <w:rPr>
          <w:kern w:val="0"/>
          <w:sz w:val="24"/>
          <w:szCs w:val="24"/>
        </w:rPr>
      </w:pPr>
      <w:r w:rsidRPr="00AE3FD3">
        <w:rPr>
          <w:rFonts w:hint="eastAsia"/>
          <w:spacing w:val="2"/>
          <w:w w:val="87"/>
          <w:kern w:val="0"/>
          <w:sz w:val="24"/>
          <w:szCs w:val="24"/>
          <w:fitText w:val="1470" w:id="-1987351550"/>
        </w:rPr>
        <w:t>住所又は所在</w:t>
      </w:r>
      <w:r w:rsidRPr="00AE3FD3">
        <w:rPr>
          <w:rFonts w:hint="eastAsia"/>
          <w:spacing w:val="-5"/>
          <w:w w:val="87"/>
          <w:kern w:val="0"/>
          <w:sz w:val="24"/>
          <w:szCs w:val="24"/>
          <w:fitText w:val="1470" w:id="-1987351550"/>
        </w:rPr>
        <w:t>地</w:t>
      </w:r>
    </w:p>
    <w:p w14:paraId="6F07935E" w14:textId="77777777" w:rsidR="009F5673" w:rsidRPr="00333C5C" w:rsidRDefault="00396C34" w:rsidP="009F5673">
      <w:pPr>
        <w:ind w:leftChars="1972" w:left="5677" w:hangingChars="256" w:hanging="1536"/>
        <w:rPr>
          <w:kern w:val="0"/>
          <w:sz w:val="24"/>
          <w:szCs w:val="24"/>
        </w:rPr>
      </w:pPr>
      <w:r w:rsidRPr="008A7863">
        <w:rPr>
          <w:rFonts w:hint="eastAsia"/>
          <w:spacing w:val="180"/>
          <w:kern w:val="0"/>
          <w:sz w:val="24"/>
          <w:szCs w:val="24"/>
          <w:fitText w:val="1440" w:id="-1983558912"/>
        </w:rPr>
        <w:t>法人</w:t>
      </w:r>
      <w:r w:rsidRPr="008A7863">
        <w:rPr>
          <w:rFonts w:hint="eastAsia"/>
          <w:kern w:val="0"/>
          <w:sz w:val="24"/>
          <w:szCs w:val="24"/>
          <w:fitText w:val="1440" w:id="-1983558912"/>
        </w:rPr>
        <w:t>名</w:t>
      </w:r>
    </w:p>
    <w:p w14:paraId="10AD80F3" w14:textId="64E5B11E" w:rsidR="009F5673" w:rsidRPr="00333C5C" w:rsidRDefault="009F5673" w:rsidP="009F5673">
      <w:pPr>
        <w:ind w:leftChars="1972" w:left="4659" w:hangingChars="256" w:hanging="518"/>
        <w:rPr>
          <w:kern w:val="0"/>
          <w:sz w:val="24"/>
          <w:szCs w:val="24"/>
        </w:rPr>
      </w:pPr>
      <w:r w:rsidRPr="005D79F4">
        <w:rPr>
          <w:rFonts w:hint="eastAsia"/>
          <w:w w:val="85"/>
          <w:kern w:val="0"/>
          <w:sz w:val="24"/>
          <w:szCs w:val="24"/>
          <w:fitText w:val="1440" w:id="-1986810111"/>
        </w:rPr>
        <w:t>代表者</w:t>
      </w:r>
      <w:r w:rsidR="006C2DB5" w:rsidRPr="005D79F4">
        <w:rPr>
          <w:rFonts w:hint="eastAsia"/>
          <w:w w:val="85"/>
          <w:kern w:val="0"/>
          <w:sz w:val="24"/>
          <w:szCs w:val="24"/>
          <w:fitText w:val="1440" w:id="-1986810111"/>
        </w:rPr>
        <w:t>職・</w:t>
      </w:r>
      <w:r w:rsidRPr="005D79F4">
        <w:rPr>
          <w:rFonts w:hint="eastAsia"/>
          <w:w w:val="85"/>
          <w:kern w:val="0"/>
          <w:sz w:val="24"/>
          <w:szCs w:val="24"/>
          <w:fitText w:val="1440" w:id="-1986810111"/>
        </w:rPr>
        <w:t>氏</w:t>
      </w:r>
      <w:r w:rsidRPr="005D79F4">
        <w:rPr>
          <w:rFonts w:hint="eastAsia"/>
          <w:spacing w:val="11"/>
          <w:w w:val="85"/>
          <w:kern w:val="0"/>
          <w:sz w:val="24"/>
          <w:szCs w:val="24"/>
          <w:fitText w:val="1440" w:id="-1986810111"/>
        </w:rPr>
        <w:t>名</w:t>
      </w:r>
    </w:p>
    <w:p w14:paraId="6B38B13B" w14:textId="77777777" w:rsidR="008D43F7" w:rsidRPr="009F567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F42528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9427222" w14:textId="56047343" w:rsidR="008D43F7" w:rsidRPr="005A7B0B" w:rsidRDefault="00B24F9E" w:rsidP="001B2915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８年度</w:t>
      </w:r>
      <w:r w:rsidR="005F156E">
        <w:rPr>
          <w:rFonts w:asciiTheme="minorEastAsia" w:eastAsiaTheme="minorEastAsia" w:hAnsiTheme="minorEastAsia" w:hint="eastAsia"/>
          <w:sz w:val="24"/>
          <w:szCs w:val="24"/>
        </w:rPr>
        <w:t>「宝が池みらい共創会議」の運営等</w:t>
      </w:r>
      <w:r w:rsidR="008037DF" w:rsidRPr="008037DF">
        <w:rPr>
          <w:rFonts w:asciiTheme="minorEastAsia" w:eastAsiaTheme="minorEastAsia" w:hAnsiTheme="minorEastAsia" w:hint="eastAsia"/>
          <w:sz w:val="24"/>
          <w:szCs w:val="24"/>
        </w:rPr>
        <w:t>支援業務</w:t>
      </w:r>
      <w:r w:rsidR="001B2915">
        <w:rPr>
          <w:rFonts w:asciiTheme="minorEastAsia" w:eastAsiaTheme="minorEastAsia" w:hAnsiTheme="minorEastAsia" w:hint="eastAsia"/>
          <w:sz w:val="24"/>
          <w:szCs w:val="24"/>
        </w:rPr>
        <w:t>委託</w:t>
      </w:r>
      <w:r w:rsidR="002045BE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045BE" w:rsidRPr="00431A54">
        <w:rPr>
          <w:rFonts w:hint="eastAsia"/>
          <w:sz w:val="24"/>
        </w:rPr>
        <w:t>受託候補者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選定に参加します。</w:t>
      </w:r>
    </w:p>
    <w:p w14:paraId="15214CE8" w14:textId="03C6B466" w:rsidR="003B01BA" w:rsidRPr="005A7B0B" w:rsidRDefault="00B24F9E" w:rsidP="001B2915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８年度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8037DF" w:rsidRPr="008037DF">
        <w:rPr>
          <w:rFonts w:asciiTheme="minorEastAsia" w:eastAsiaTheme="minorEastAsia" w:hAnsiTheme="minorEastAsia" w:hint="eastAsia"/>
          <w:sz w:val="24"/>
          <w:szCs w:val="24"/>
        </w:rPr>
        <w:t>宝が池</w:t>
      </w:r>
      <w:r w:rsidR="005F156E">
        <w:rPr>
          <w:rFonts w:asciiTheme="minorEastAsia" w:eastAsiaTheme="minorEastAsia" w:hAnsiTheme="minorEastAsia" w:hint="eastAsia"/>
          <w:sz w:val="24"/>
          <w:szCs w:val="24"/>
        </w:rPr>
        <w:t>みらい共創会議」の運営等</w:t>
      </w:r>
      <w:r w:rsidR="008037DF" w:rsidRPr="008037DF">
        <w:rPr>
          <w:rFonts w:asciiTheme="minorEastAsia" w:eastAsiaTheme="minorEastAsia" w:hAnsiTheme="minorEastAsia" w:hint="eastAsia"/>
          <w:sz w:val="24"/>
          <w:szCs w:val="24"/>
        </w:rPr>
        <w:t>支援業務</w:t>
      </w:r>
      <w:r w:rsidR="001B2915">
        <w:rPr>
          <w:rFonts w:asciiTheme="minorEastAsia" w:eastAsiaTheme="minorEastAsia" w:hAnsiTheme="minorEastAsia" w:hint="eastAsia"/>
          <w:sz w:val="24"/>
          <w:szCs w:val="24"/>
        </w:rPr>
        <w:t>委託</w:t>
      </w:r>
      <w:r w:rsidR="00554EF7" w:rsidRPr="00554EF7">
        <w:rPr>
          <w:rFonts w:asciiTheme="minorEastAsia" w:eastAsiaTheme="minorEastAsia" w:hAnsiTheme="minorEastAsia" w:hint="eastAsia"/>
          <w:sz w:val="24"/>
          <w:szCs w:val="24"/>
        </w:rPr>
        <w:t>の受託候補者選定に係る公募型プロポーザル実施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要項</w:t>
      </w:r>
      <w:r w:rsidR="002B3094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に掲げる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要件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満たすとともに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失格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事項にも該当していないことを誓約します。</w:t>
      </w:r>
    </w:p>
    <w:p w14:paraId="39902FDB" w14:textId="7261CCBD" w:rsidR="003B01BA" w:rsidRPr="005A7B0B" w:rsidRDefault="003B01BA" w:rsidP="001B2915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また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提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書類については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内容が事実に相違ないことを誓約のうえ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同要項に基づいて提出します。</w:t>
      </w:r>
    </w:p>
    <w:p w14:paraId="6B88BAA6" w14:textId="77777777" w:rsidR="00C135A2" w:rsidRPr="005A7B0B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5A7B0B" w14:paraId="55C2F987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776D6731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gridSpan w:val="3"/>
            <w:vAlign w:val="center"/>
          </w:tcPr>
          <w:p w14:paraId="3B1CAA6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167F3AB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33EB9965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70687A00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31D48A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14:paraId="457A56F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3C869BC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0BFB8CBD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vAlign w:val="center"/>
          </w:tcPr>
          <w:p w14:paraId="4C52E92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A8D0F30" w14:textId="77777777" w:rsidR="006F3C9B" w:rsidRPr="005A7B0B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08C7F9F" w14:textId="2437BB1F" w:rsidR="0017499C" w:rsidRPr="005A7B0B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で申請する場合に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以下に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を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構成する</w:t>
      </w:r>
      <w:r w:rsidR="00396C34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名称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職・氏名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を記載することで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グループの代表者を明らかにした委任状と兼ねるものとします。</w:t>
      </w:r>
    </w:p>
    <w:p w14:paraId="5908F923" w14:textId="77777777" w:rsidR="0017499C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84A8FA7" w14:textId="77777777" w:rsidR="009C4377" w:rsidRPr="005A7B0B" w:rsidRDefault="009C4377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F75CEA2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5F156E">
        <w:rPr>
          <w:rFonts w:hint="eastAsia"/>
          <w:spacing w:val="16"/>
          <w:w w:val="76"/>
          <w:kern w:val="0"/>
          <w:sz w:val="24"/>
          <w:szCs w:val="24"/>
          <w:fitText w:val="1470" w:id="-1987351040"/>
        </w:rPr>
        <w:t>住所又は所在</w:t>
      </w:r>
      <w:r w:rsidRPr="005F156E">
        <w:rPr>
          <w:rFonts w:hint="eastAsia"/>
          <w:spacing w:val="2"/>
          <w:w w:val="76"/>
          <w:kern w:val="0"/>
          <w:sz w:val="24"/>
          <w:szCs w:val="24"/>
          <w:fitText w:val="1470" w:id="-1987351040"/>
        </w:rPr>
        <w:t>地</w:t>
      </w:r>
    </w:p>
    <w:p w14:paraId="15851C4F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5F156E">
        <w:rPr>
          <w:rFonts w:hint="eastAsia"/>
          <w:spacing w:val="180"/>
          <w:kern w:val="0"/>
          <w:sz w:val="24"/>
          <w:szCs w:val="24"/>
          <w:fitText w:val="1440" w:id="-1983558911"/>
        </w:rPr>
        <w:t>法人</w:t>
      </w:r>
      <w:r w:rsidRPr="005F156E">
        <w:rPr>
          <w:rFonts w:hint="eastAsia"/>
          <w:kern w:val="0"/>
          <w:sz w:val="24"/>
          <w:szCs w:val="24"/>
          <w:fitText w:val="1440" w:id="-1983558911"/>
        </w:rPr>
        <w:t>名</w:t>
      </w:r>
    </w:p>
    <w:p w14:paraId="2E9BB521" w14:textId="0702539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F156E">
        <w:rPr>
          <w:rFonts w:hint="eastAsia"/>
          <w:spacing w:val="3"/>
          <w:w w:val="85"/>
          <w:kern w:val="0"/>
          <w:sz w:val="24"/>
          <w:szCs w:val="24"/>
          <w:fitText w:val="1440" w:id="-1986810110"/>
        </w:rPr>
        <w:t>代表者職・氏</w:t>
      </w:r>
      <w:r w:rsidRPr="005F156E">
        <w:rPr>
          <w:rFonts w:hint="eastAsia"/>
          <w:spacing w:val="-6"/>
          <w:w w:val="85"/>
          <w:kern w:val="0"/>
          <w:sz w:val="24"/>
          <w:szCs w:val="24"/>
          <w:fitText w:val="1440" w:id="-1986810110"/>
        </w:rPr>
        <w:t>名</w:t>
      </w:r>
    </w:p>
    <w:p w14:paraId="26806FD5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4F04BD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5F156E">
        <w:rPr>
          <w:rFonts w:hint="eastAsia"/>
          <w:spacing w:val="16"/>
          <w:w w:val="76"/>
          <w:kern w:val="0"/>
          <w:sz w:val="24"/>
          <w:szCs w:val="24"/>
          <w:fitText w:val="1470" w:id="-1987350784"/>
        </w:rPr>
        <w:t>住所又は所在</w:t>
      </w:r>
      <w:r w:rsidRPr="005F156E">
        <w:rPr>
          <w:rFonts w:hint="eastAsia"/>
          <w:spacing w:val="2"/>
          <w:w w:val="76"/>
          <w:kern w:val="0"/>
          <w:sz w:val="24"/>
          <w:szCs w:val="24"/>
          <w:fitText w:val="1470" w:id="-1987350784"/>
        </w:rPr>
        <w:t>地</w:t>
      </w:r>
    </w:p>
    <w:p w14:paraId="7A758FA3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5F156E">
        <w:rPr>
          <w:rFonts w:hint="eastAsia"/>
          <w:spacing w:val="180"/>
          <w:kern w:val="0"/>
          <w:sz w:val="24"/>
          <w:szCs w:val="24"/>
          <w:fitText w:val="1440" w:id="-1983558910"/>
        </w:rPr>
        <w:t>法人</w:t>
      </w:r>
      <w:r w:rsidRPr="005F156E">
        <w:rPr>
          <w:rFonts w:hint="eastAsia"/>
          <w:kern w:val="0"/>
          <w:sz w:val="24"/>
          <w:szCs w:val="24"/>
          <w:fitText w:val="1440" w:id="-1983558910"/>
        </w:rPr>
        <w:t>名</w:t>
      </w:r>
    </w:p>
    <w:p w14:paraId="0B145D46" w14:textId="2AF76D2E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F156E">
        <w:rPr>
          <w:rFonts w:hint="eastAsia"/>
          <w:spacing w:val="3"/>
          <w:w w:val="85"/>
          <w:kern w:val="0"/>
          <w:sz w:val="24"/>
          <w:szCs w:val="24"/>
          <w:fitText w:val="1440" w:id="-1986810109"/>
        </w:rPr>
        <w:t>代表者職・氏</w:t>
      </w:r>
      <w:r w:rsidRPr="005F156E">
        <w:rPr>
          <w:rFonts w:hint="eastAsia"/>
          <w:spacing w:val="-6"/>
          <w:w w:val="85"/>
          <w:kern w:val="0"/>
          <w:sz w:val="24"/>
          <w:szCs w:val="24"/>
          <w:fitText w:val="1440" w:id="-1986810109"/>
        </w:rPr>
        <w:t>名</w:t>
      </w:r>
    </w:p>
    <w:p w14:paraId="274B000D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4DC05A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5F156E">
        <w:rPr>
          <w:rFonts w:hint="eastAsia"/>
          <w:spacing w:val="16"/>
          <w:w w:val="76"/>
          <w:kern w:val="0"/>
          <w:sz w:val="24"/>
          <w:szCs w:val="24"/>
          <w:fitText w:val="1470" w:id="-1987350781"/>
        </w:rPr>
        <w:t>住所又は所在</w:t>
      </w:r>
      <w:r w:rsidRPr="005F156E">
        <w:rPr>
          <w:rFonts w:hint="eastAsia"/>
          <w:spacing w:val="2"/>
          <w:w w:val="76"/>
          <w:kern w:val="0"/>
          <w:sz w:val="24"/>
          <w:szCs w:val="24"/>
          <w:fitText w:val="1470" w:id="-1987350781"/>
        </w:rPr>
        <w:t>地</w:t>
      </w:r>
    </w:p>
    <w:p w14:paraId="58D8F710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5F156E">
        <w:rPr>
          <w:rFonts w:hint="eastAsia"/>
          <w:spacing w:val="180"/>
          <w:kern w:val="0"/>
          <w:sz w:val="24"/>
          <w:szCs w:val="24"/>
          <w:fitText w:val="1440" w:id="-1983558909"/>
        </w:rPr>
        <w:t>法人</w:t>
      </w:r>
      <w:r w:rsidRPr="005F156E">
        <w:rPr>
          <w:rFonts w:hint="eastAsia"/>
          <w:kern w:val="0"/>
          <w:sz w:val="24"/>
          <w:szCs w:val="24"/>
          <w:fitText w:val="1440" w:id="-1983558909"/>
        </w:rPr>
        <w:t>名</w:t>
      </w:r>
    </w:p>
    <w:p w14:paraId="168B0DC3" w14:textId="454D0C7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F156E">
        <w:rPr>
          <w:rFonts w:hint="eastAsia"/>
          <w:spacing w:val="3"/>
          <w:w w:val="85"/>
          <w:kern w:val="0"/>
          <w:sz w:val="24"/>
          <w:szCs w:val="24"/>
          <w:fitText w:val="1440" w:id="-1986810108"/>
        </w:rPr>
        <w:t>代表者職・氏</w:t>
      </w:r>
      <w:r w:rsidRPr="005F156E">
        <w:rPr>
          <w:rFonts w:hint="eastAsia"/>
          <w:spacing w:val="-6"/>
          <w:w w:val="85"/>
          <w:kern w:val="0"/>
          <w:sz w:val="24"/>
          <w:szCs w:val="24"/>
          <w:fitText w:val="1440" w:id="-1986810108"/>
        </w:rPr>
        <w:t>名</w:t>
      </w:r>
    </w:p>
    <w:p w14:paraId="6F9BC05D" w14:textId="77777777" w:rsidR="0017499C" w:rsidRPr="005A7B0B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52F9769" w14:textId="225EB565" w:rsidR="00AC3A53" w:rsidRPr="005A7B0B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欄が不足する場合は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別紙として継続記載してください。</w:t>
      </w:r>
      <w:r w:rsidR="008D43F7" w:rsidRPr="005A7B0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DD07913" w14:textId="77777777" w:rsidR="00333C5C" w:rsidRDefault="00D043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51C1B740" w14:textId="77777777"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F9FFAEE" w14:textId="5CEE5185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3574405"/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bookmarkEnd w:id="0"/>
    <w:p w14:paraId="076A266D" w14:textId="77777777" w:rsidR="00D043D5" w:rsidRPr="005A7B0B" w:rsidRDefault="00D043D5" w:rsidP="00D043D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E50CC49" w14:textId="77777777" w:rsidR="008D43F7" w:rsidRPr="005A7B0B" w:rsidRDefault="00396C34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F156E">
        <w:rPr>
          <w:rFonts w:asciiTheme="majorEastAsia" w:eastAsiaTheme="majorEastAsia" w:hAnsiTheme="majorEastAsia"/>
          <w:spacing w:val="150"/>
          <w:kern w:val="0"/>
          <w:sz w:val="24"/>
          <w:szCs w:val="24"/>
          <w:fitText w:val="2400" w:id="-1987391743"/>
        </w:rPr>
        <w:t>法人</w:t>
      </w:r>
      <w:r w:rsidRPr="005F156E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91743"/>
        </w:rPr>
        <w:t>の概</w:t>
      </w:r>
      <w:r w:rsidRPr="005F156E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91743"/>
        </w:rPr>
        <w:t>要</w:t>
      </w:r>
    </w:p>
    <w:p w14:paraId="4CB9D832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5A7B0B" w14:paraId="65AA62DB" w14:textId="77777777" w:rsidTr="00F566AA">
        <w:trPr>
          <w:trHeight w:val="1237"/>
        </w:trPr>
        <w:tc>
          <w:tcPr>
            <w:tcW w:w="1851" w:type="dxa"/>
            <w:vAlign w:val="center"/>
          </w:tcPr>
          <w:p w14:paraId="10A7E18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14:paraId="138429C7" w14:textId="77777777" w:rsidR="008D43F7" w:rsidRPr="005A7B0B" w:rsidRDefault="00DD3081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</w:t>
            </w:r>
            <w:r w:rsidR="008D43F7"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び</w:t>
            </w:r>
          </w:p>
          <w:p w14:paraId="504365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209" w:type="dxa"/>
            <w:vAlign w:val="center"/>
          </w:tcPr>
          <w:p w14:paraId="448963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335879C0" w14:textId="77777777" w:rsidTr="00F566AA">
        <w:trPr>
          <w:trHeight w:val="842"/>
        </w:trPr>
        <w:tc>
          <w:tcPr>
            <w:tcW w:w="1851" w:type="dxa"/>
            <w:vAlign w:val="center"/>
          </w:tcPr>
          <w:p w14:paraId="549F6A0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09" w:type="dxa"/>
          </w:tcPr>
          <w:p w14:paraId="02B3C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46B89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6D5B72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64437B6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9" w:type="dxa"/>
            <w:vAlign w:val="center"/>
          </w:tcPr>
          <w:p w14:paraId="0BE261FC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075983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4FE0D66B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209" w:type="dxa"/>
            <w:vAlign w:val="center"/>
          </w:tcPr>
          <w:p w14:paraId="7F8EB2F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608D719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5A5E073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09" w:type="dxa"/>
            <w:vAlign w:val="center"/>
          </w:tcPr>
          <w:p w14:paraId="6448C05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0F8DD62" w14:textId="77777777" w:rsidTr="00F566AA">
        <w:trPr>
          <w:trHeight w:val="1426"/>
        </w:trPr>
        <w:tc>
          <w:tcPr>
            <w:tcW w:w="1851" w:type="dxa"/>
            <w:vAlign w:val="center"/>
          </w:tcPr>
          <w:p w14:paraId="2C30CB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209" w:type="dxa"/>
            <w:vAlign w:val="center"/>
          </w:tcPr>
          <w:p w14:paraId="66EB6E7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46D7874" w14:textId="77777777" w:rsidTr="004B626C">
        <w:trPr>
          <w:trHeight w:val="2758"/>
        </w:trPr>
        <w:tc>
          <w:tcPr>
            <w:tcW w:w="1851" w:type="dxa"/>
            <w:vAlign w:val="center"/>
          </w:tcPr>
          <w:p w14:paraId="1651EDD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209" w:type="dxa"/>
            <w:vAlign w:val="center"/>
          </w:tcPr>
          <w:p w14:paraId="601F1B76" w14:textId="77777777" w:rsidR="004B626C" w:rsidRPr="005A7B0B" w:rsidRDefault="004B626C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604942BE" w14:textId="77777777" w:rsidTr="00F566AA">
        <w:trPr>
          <w:trHeight w:val="1026"/>
        </w:trPr>
        <w:tc>
          <w:tcPr>
            <w:tcW w:w="1851" w:type="dxa"/>
            <w:vAlign w:val="center"/>
          </w:tcPr>
          <w:p w14:paraId="16B2B3E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209" w:type="dxa"/>
            <w:vAlign w:val="center"/>
          </w:tcPr>
          <w:p w14:paraId="60ACCD35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59260B7" w14:textId="77777777" w:rsidR="00F566AA" w:rsidRPr="005A7B0B" w:rsidRDefault="00F566AA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0B9549B0" w14:textId="77777777" w:rsidR="005A7B0B" w:rsidRPr="005A7B0B" w:rsidRDefault="005A7B0B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14:paraId="7938AC7E" w14:textId="22624111" w:rsidR="00605039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場合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構成</w:t>
      </w:r>
      <w:r w:rsidR="00DD3081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ごとに作成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。また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概要（業務の分担等）</w:t>
      </w:r>
      <w:r w:rsidR="00FA02E2" w:rsidRPr="005A7B0B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を添付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E3E4986" w14:textId="4BA46C4C" w:rsidR="00F566AA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005E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 xml:space="preserve">　本店又は支店の所在地が京都市内である場合は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>所在地を証明する会社・法人の登記事項証明書（提案書提出日の３</w:t>
      </w:r>
      <w:r w:rsidR="005F156E">
        <w:rPr>
          <w:rFonts w:asciiTheme="minorEastAsia" w:eastAsiaTheme="minorEastAsia" w:hAnsiTheme="minorEastAsia" w:hint="eastAsia"/>
          <w:sz w:val="24"/>
          <w:szCs w:val="24"/>
        </w:rPr>
        <w:t>か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>月以内のもの）を添付すること。</w:t>
      </w:r>
    </w:p>
    <w:p w14:paraId="76A2BBC0" w14:textId="63C540CD" w:rsidR="00333C5C" w:rsidRDefault="008D43F7" w:rsidP="006011C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4B626C" w:rsidRPr="005A7B0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153E738" w14:textId="77777777" w:rsidR="006011C8" w:rsidRDefault="006011C8" w:rsidP="006011C8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C09ADE8" w14:textId="705795F2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A61928A" w14:textId="77777777" w:rsidR="00333C5C" w:rsidRPr="00333C5C" w:rsidRDefault="00333C5C" w:rsidP="008D43F7">
      <w:pPr>
        <w:jc w:val="center"/>
        <w:rPr>
          <w:rFonts w:asciiTheme="majorEastAsia" w:eastAsiaTheme="majorEastAsia" w:hAnsiTheme="majorEastAsia"/>
          <w:spacing w:val="96"/>
          <w:kern w:val="0"/>
          <w:sz w:val="24"/>
          <w:szCs w:val="24"/>
        </w:rPr>
      </w:pPr>
    </w:p>
    <w:p w14:paraId="6455F9D3" w14:textId="2ADA14A7" w:rsidR="006011C8" w:rsidRPr="006011C8" w:rsidRDefault="004B626C" w:rsidP="006011C8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5D79F4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52574"/>
        </w:rPr>
        <w:t>業務実績調</w:t>
      </w:r>
      <w:r w:rsidRPr="005D79F4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4"/>
        </w:rPr>
        <w:t>書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4"/>
        <w:gridCol w:w="1966"/>
        <w:gridCol w:w="6315"/>
      </w:tblGrid>
      <w:tr w:rsidR="0006242A" w:rsidRPr="005A7B0B" w14:paraId="5EE692CD" w14:textId="77777777" w:rsidTr="001B2915">
        <w:trPr>
          <w:trHeight w:val="227"/>
        </w:trPr>
        <w:tc>
          <w:tcPr>
            <w:tcW w:w="704" w:type="dxa"/>
            <w:vMerge w:val="restart"/>
            <w:vAlign w:val="center"/>
          </w:tcPr>
          <w:p w14:paraId="0C932B1B" w14:textId="3D8B363C" w:rsidR="0006242A" w:rsidRPr="00F121A2" w:rsidRDefault="0006242A" w:rsidP="001B2915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4" w:type="dxa"/>
            <w:vMerge w:val="restart"/>
            <w:textDirection w:val="tbRlV"/>
            <w:vAlign w:val="center"/>
          </w:tcPr>
          <w:p w14:paraId="38CC716B" w14:textId="306422AE" w:rsidR="0006242A" w:rsidRPr="005A7B0B" w:rsidRDefault="0006242A" w:rsidP="00F121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79F4">
              <w:rPr>
                <w:rFonts w:hint="eastAsia"/>
                <w:spacing w:val="72"/>
                <w:kern w:val="0"/>
                <w:sz w:val="22"/>
                <w:fitText w:val="1680" w:id="-1987391488"/>
              </w:rPr>
              <w:t>業務名称</w:t>
            </w:r>
            <w:r w:rsidRPr="005D79F4">
              <w:rPr>
                <w:rFonts w:hint="eastAsia"/>
                <w:spacing w:val="2"/>
                <w:kern w:val="0"/>
                <w:sz w:val="22"/>
                <w:fitText w:val="1680" w:id="-1987391488"/>
              </w:rPr>
              <w:t>等</w:t>
            </w:r>
          </w:p>
        </w:tc>
        <w:tc>
          <w:tcPr>
            <w:tcW w:w="1966" w:type="dxa"/>
            <w:vAlign w:val="center"/>
          </w:tcPr>
          <w:p w14:paraId="1627F110" w14:textId="10442A29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名称</w:t>
            </w:r>
          </w:p>
        </w:tc>
        <w:tc>
          <w:tcPr>
            <w:tcW w:w="6315" w:type="dxa"/>
          </w:tcPr>
          <w:p w14:paraId="1557A877" w14:textId="77777777" w:rsidR="0006242A" w:rsidRPr="00616783" w:rsidRDefault="0006242A" w:rsidP="00F121A2">
            <w:pPr>
              <w:rPr>
                <w:szCs w:val="21"/>
              </w:rPr>
            </w:pPr>
          </w:p>
        </w:tc>
      </w:tr>
      <w:tr w:rsidR="0006242A" w:rsidRPr="005A7B0B" w14:paraId="0180D3CE" w14:textId="77777777" w:rsidTr="0006242A">
        <w:trPr>
          <w:trHeight w:val="227"/>
        </w:trPr>
        <w:tc>
          <w:tcPr>
            <w:tcW w:w="704" w:type="dxa"/>
            <w:vMerge/>
          </w:tcPr>
          <w:p w14:paraId="0806A5DE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4E9ABDCE" w14:textId="04E95FA3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17060EE" w14:textId="2EFFD85A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発注者</w:t>
            </w:r>
          </w:p>
        </w:tc>
        <w:tc>
          <w:tcPr>
            <w:tcW w:w="6315" w:type="dxa"/>
          </w:tcPr>
          <w:p w14:paraId="6F433CCF" w14:textId="77777777" w:rsidR="0006242A" w:rsidRPr="00616783" w:rsidRDefault="0006242A" w:rsidP="00F121A2">
            <w:pPr>
              <w:rPr>
                <w:szCs w:val="21"/>
              </w:rPr>
            </w:pPr>
          </w:p>
        </w:tc>
      </w:tr>
      <w:tr w:rsidR="0006242A" w:rsidRPr="005A7B0B" w14:paraId="103EBD04" w14:textId="77777777" w:rsidTr="0006242A">
        <w:trPr>
          <w:trHeight w:val="227"/>
        </w:trPr>
        <w:tc>
          <w:tcPr>
            <w:tcW w:w="704" w:type="dxa"/>
            <w:vMerge/>
          </w:tcPr>
          <w:p w14:paraId="1DEDBEAE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464A2A07" w14:textId="0215EB3A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63B1E1F" w14:textId="4D3F75E8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年月日</w:t>
            </w:r>
          </w:p>
        </w:tc>
        <w:tc>
          <w:tcPr>
            <w:tcW w:w="6315" w:type="dxa"/>
            <w:vAlign w:val="center"/>
          </w:tcPr>
          <w:p w14:paraId="44FF4675" w14:textId="77777777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06242A" w:rsidRPr="005A7B0B" w14:paraId="7256C17D" w14:textId="77777777" w:rsidTr="0006242A">
        <w:trPr>
          <w:trHeight w:val="227"/>
        </w:trPr>
        <w:tc>
          <w:tcPr>
            <w:tcW w:w="704" w:type="dxa"/>
            <w:vMerge/>
          </w:tcPr>
          <w:p w14:paraId="0074A5E9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1E5F302" w14:textId="44B8CBF1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DA8622C" w14:textId="5A16A223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金額</w:t>
            </w:r>
          </w:p>
        </w:tc>
        <w:tc>
          <w:tcPr>
            <w:tcW w:w="6315" w:type="dxa"/>
            <w:vAlign w:val="center"/>
          </w:tcPr>
          <w:p w14:paraId="3FCB3901" w14:textId="77777777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　　　　　　円</w:t>
            </w:r>
          </w:p>
        </w:tc>
      </w:tr>
      <w:tr w:rsidR="0006242A" w:rsidRPr="005A7B0B" w14:paraId="181CF69A" w14:textId="77777777" w:rsidTr="0006242A">
        <w:trPr>
          <w:trHeight w:val="227"/>
        </w:trPr>
        <w:tc>
          <w:tcPr>
            <w:tcW w:w="704" w:type="dxa"/>
            <w:vMerge/>
          </w:tcPr>
          <w:p w14:paraId="20389572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0549C85B" w14:textId="160D8874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A980CEB" w14:textId="70EBB483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履行期間</w:t>
            </w:r>
          </w:p>
        </w:tc>
        <w:tc>
          <w:tcPr>
            <w:tcW w:w="6315" w:type="dxa"/>
            <w:vAlign w:val="center"/>
          </w:tcPr>
          <w:p w14:paraId="3634869D" w14:textId="77777777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年　　月　　日　～　　　　　年　　月　　日</w:t>
            </w:r>
          </w:p>
        </w:tc>
      </w:tr>
      <w:tr w:rsidR="0006242A" w:rsidRPr="005A7B0B" w14:paraId="69790004" w14:textId="77777777" w:rsidTr="0006242A">
        <w:trPr>
          <w:trHeight w:val="227"/>
        </w:trPr>
        <w:tc>
          <w:tcPr>
            <w:tcW w:w="704" w:type="dxa"/>
            <w:vMerge/>
          </w:tcPr>
          <w:p w14:paraId="22FF994F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2A2D22F3" w14:textId="35CA0A72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0A2962D" w14:textId="45649F90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完了日</w:t>
            </w:r>
          </w:p>
        </w:tc>
        <w:tc>
          <w:tcPr>
            <w:tcW w:w="6315" w:type="dxa"/>
            <w:vAlign w:val="center"/>
          </w:tcPr>
          <w:p w14:paraId="18680448" w14:textId="77777777" w:rsidR="0006242A" w:rsidRPr="00616783" w:rsidRDefault="0006242A" w:rsidP="00F121A2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06242A" w:rsidRPr="005A7B0B" w14:paraId="1C9A3DAB" w14:textId="77777777" w:rsidTr="00616783">
        <w:trPr>
          <w:cantSplit/>
          <w:trHeight w:val="1531"/>
        </w:trPr>
        <w:tc>
          <w:tcPr>
            <w:tcW w:w="704" w:type="dxa"/>
            <w:vMerge/>
          </w:tcPr>
          <w:p w14:paraId="71CC7D17" w14:textId="77777777" w:rsidR="0006242A" w:rsidRPr="00F121A2" w:rsidRDefault="0006242A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extDirection w:val="tbRlV"/>
            <w:vAlign w:val="center"/>
          </w:tcPr>
          <w:p w14:paraId="62028CB1" w14:textId="62A2C14A" w:rsidR="0006242A" w:rsidRPr="005A7B0B" w:rsidRDefault="0006242A" w:rsidP="00F121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79F4">
              <w:rPr>
                <w:rFonts w:hint="eastAsia"/>
                <w:spacing w:val="73"/>
                <w:kern w:val="0"/>
                <w:sz w:val="22"/>
                <w:fitText w:val="1320" w:id="-1257023488"/>
              </w:rPr>
              <w:t>業務概</w:t>
            </w:r>
            <w:r w:rsidRPr="005D79F4">
              <w:rPr>
                <w:rFonts w:hint="eastAsia"/>
                <w:spacing w:val="1"/>
                <w:kern w:val="0"/>
                <w:sz w:val="22"/>
                <w:fitText w:val="1320" w:id="-1257023488"/>
              </w:rPr>
              <w:t>要</w:t>
            </w:r>
          </w:p>
        </w:tc>
        <w:tc>
          <w:tcPr>
            <w:tcW w:w="8281" w:type="dxa"/>
            <w:gridSpan w:val="2"/>
          </w:tcPr>
          <w:p w14:paraId="7E3A45F2" w14:textId="5F63C15C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</w:tr>
      <w:tr w:rsidR="0006242A" w:rsidRPr="005A7B0B" w14:paraId="1C751B90" w14:textId="77777777" w:rsidTr="00616783">
        <w:trPr>
          <w:trHeight w:val="1539"/>
        </w:trPr>
        <w:tc>
          <w:tcPr>
            <w:tcW w:w="704" w:type="dxa"/>
            <w:vMerge/>
          </w:tcPr>
          <w:p w14:paraId="3D7CC910" w14:textId="77777777" w:rsidR="0006242A" w:rsidRDefault="0006242A" w:rsidP="00F121A2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extDirection w:val="tbRlV"/>
            <w:vAlign w:val="center"/>
          </w:tcPr>
          <w:p w14:paraId="773A3344" w14:textId="7022EFAE" w:rsidR="0006242A" w:rsidRPr="00F121A2" w:rsidRDefault="0006242A" w:rsidP="0006242A">
            <w:pPr>
              <w:ind w:left="113" w:right="113"/>
              <w:rPr>
                <w:kern w:val="0"/>
                <w:sz w:val="24"/>
                <w:szCs w:val="24"/>
              </w:rPr>
            </w:pPr>
            <w:r w:rsidRPr="0006242A">
              <w:rPr>
                <w:rFonts w:hint="eastAsia"/>
                <w:kern w:val="0"/>
                <w:sz w:val="22"/>
              </w:rPr>
              <w:t>業務による成果</w:t>
            </w:r>
            <w:r w:rsidR="00616783">
              <w:rPr>
                <w:rFonts w:hint="eastAsia"/>
                <w:kern w:val="0"/>
                <w:sz w:val="22"/>
              </w:rPr>
              <w:t>・効果</w:t>
            </w:r>
          </w:p>
        </w:tc>
        <w:tc>
          <w:tcPr>
            <w:tcW w:w="8281" w:type="dxa"/>
            <w:gridSpan w:val="2"/>
            <w:vAlign w:val="center"/>
          </w:tcPr>
          <w:p w14:paraId="030CC884" w14:textId="77777777" w:rsidR="0006242A" w:rsidRPr="005A7B0B" w:rsidRDefault="0006242A" w:rsidP="00F121A2">
            <w:pPr>
              <w:rPr>
                <w:sz w:val="24"/>
                <w:szCs w:val="24"/>
              </w:rPr>
            </w:pPr>
          </w:p>
        </w:tc>
      </w:tr>
      <w:tr w:rsidR="0006242A" w:rsidRPr="005A7B0B" w14:paraId="4C0A9260" w14:textId="77777777" w:rsidTr="001B2915">
        <w:trPr>
          <w:trHeight w:val="227"/>
        </w:trPr>
        <w:tc>
          <w:tcPr>
            <w:tcW w:w="704" w:type="dxa"/>
            <w:vMerge w:val="restart"/>
            <w:vAlign w:val="center"/>
          </w:tcPr>
          <w:p w14:paraId="713BA42E" w14:textId="69D5BC4D" w:rsidR="0006242A" w:rsidRPr="00F121A2" w:rsidRDefault="0006242A" w:rsidP="001B2915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54" w:type="dxa"/>
            <w:vMerge w:val="restart"/>
            <w:textDirection w:val="tbRlV"/>
            <w:vAlign w:val="center"/>
          </w:tcPr>
          <w:p w14:paraId="255FDDF1" w14:textId="4CE7BC9D" w:rsidR="0006242A" w:rsidRPr="00616783" w:rsidRDefault="0006242A" w:rsidP="0006242A">
            <w:pPr>
              <w:ind w:left="113" w:right="113"/>
              <w:jc w:val="center"/>
              <w:rPr>
                <w:sz w:val="22"/>
              </w:rPr>
            </w:pPr>
            <w:r w:rsidRPr="005D79F4">
              <w:rPr>
                <w:rFonts w:hint="eastAsia"/>
                <w:spacing w:val="72"/>
                <w:kern w:val="0"/>
                <w:sz w:val="22"/>
                <w:fitText w:val="1680" w:id="-1532225280"/>
              </w:rPr>
              <w:t>業務名称</w:t>
            </w:r>
            <w:r w:rsidRPr="005D79F4">
              <w:rPr>
                <w:rFonts w:hint="eastAsia"/>
                <w:spacing w:val="2"/>
                <w:kern w:val="0"/>
                <w:sz w:val="22"/>
                <w:fitText w:val="1680" w:id="-1532225280"/>
              </w:rPr>
              <w:t>等</w:t>
            </w:r>
          </w:p>
        </w:tc>
        <w:tc>
          <w:tcPr>
            <w:tcW w:w="1966" w:type="dxa"/>
            <w:vAlign w:val="center"/>
          </w:tcPr>
          <w:p w14:paraId="69D22869" w14:textId="729562F5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名称</w:t>
            </w:r>
          </w:p>
        </w:tc>
        <w:tc>
          <w:tcPr>
            <w:tcW w:w="6315" w:type="dxa"/>
          </w:tcPr>
          <w:p w14:paraId="3E653762" w14:textId="77777777" w:rsidR="0006242A" w:rsidRPr="00616783" w:rsidRDefault="0006242A" w:rsidP="0006242A">
            <w:pPr>
              <w:rPr>
                <w:szCs w:val="21"/>
              </w:rPr>
            </w:pPr>
          </w:p>
        </w:tc>
      </w:tr>
      <w:tr w:rsidR="0006242A" w:rsidRPr="005A7B0B" w14:paraId="1FB060BD" w14:textId="77777777" w:rsidTr="0006242A">
        <w:trPr>
          <w:trHeight w:val="227"/>
        </w:trPr>
        <w:tc>
          <w:tcPr>
            <w:tcW w:w="704" w:type="dxa"/>
            <w:vMerge/>
          </w:tcPr>
          <w:p w14:paraId="2F88AD95" w14:textId="77777777" w:rsidR="0006242A" w:rsidRPr="005A7B0B" w:rsidRDefault="0006242A" w:rsidP="0006242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4C9E5CAB" w14:textId="18166E0D" w:rsidR="0006242A" w:rsidRPr="00616783" w:rsidRDefault="0006242A" w:rsidP="0006242A">
            <w:pPr>
              <w:rPr>
                <w:sz w:val="22"/>
              </w:rPr>
            </w:pPr>
          </w:p>
        </w:tc>
        <w:tc>
          <w:tcPr>
            <w:tcW w:w="1966" w:type="dxa"/>
            <w:vAlign w:val="center"/>
          </w:tcPr>
          <w:p w14:paraId="7255E642" w14:textId="3B039AA9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発注者</w:t>
            </w:r>
          </w:p>
        </w:tc>
        <w:tc>
          <w:tcPr>
            <w:tcW w:w="6315" w:type="dxa"/>
          </w:tcPr>
          <w:p w14:paraId="646F5F85" w14:textId="77777777" w:rsidR="0006242A" w:rsidRPr="00616783" w:rsidRDefault="0006242A" w:rsidP="0006242A">
            <w:pPr>
              <w:rPr>
                <w:szCs w:val="21"/>
              </w:rPr>
            </w:pPr>
          </w:p>
        </w:tc>
      </w:tr>
      <w:tr w:rsidR="0006242A" w:rsidRPr="005A7B0B" w14:paraId="1B710CA1" w14:textId="77777777" w:rsidTr="0006242A">
        <w:trPr>
          <w:trHeight w:val="227"/>
        </w:trPr>
        <w:tc>
          <w:tcPr>
            <w:tcW w:w="704" w:type="dxa"/>
            <w:vMerge/>
          </w:tcPr>
          <w:p w14:paraId="7C45CE8C" w14:textId="77777777" w:rsidR="0006242A" w:rsidRPr="005A7B0B" w:rsidRDefault="0006242A" w:rsidP="0006242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4C7BE9F5" w14:textId="29780433" w:rsidR="0006242A" w:rsidRPr="00616783" w:rsidRDefault="0006242A" w:rsidP="0006242A">
            <w:pPr>
              <w:rPr>
                <w:sz w:val="22"/>
              </w:rPr>
            </w:pPr>
          </w:p>
        </w:tc>
        <w:tc>
          <w:tcPr>
            <w:tcW w:w="1966" w:type="dxa"/>
            <w:vAlign w:val="center"/>
          </w:tcPr>
          <w:p w14:paraId="48CB37CA" w14:textId="069B38CF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年月日</w:t>
            </w:r>
          </w:p>
        </w:tc>
        <w:tc>
          <w:tcPr>
            <w:tcW w:w="6315" w:type="dxa"/>
            <w:vAlign w:val="center"/>
          </w:tcPr>
          <w:p w14:paraId="37282DC7" w14:textId="09025DD7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06242A" w:rsidRPr="005A7B0B" w14:paraId="7CBE4E5A" w14:textId="77777777" w:rsidTr="0006242A">
        <w:trPr>
          <w:trHeight w:val="227"/>
        </w:trPr>
        <w:tc>
          <w:tcPr>
            <w:tcW w:w="704" w:type="dxa"/>
            <w:vMerge/>
          </w:tcPr>
          <w:p w14:paraId="4F5786F1" w14:textId="77777777" w:rsidR="0006242A" w:rsidRPr="005A7B0B" w:rsidRDefault="0006242A" w:rsidP="0006242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AFE2E17" w14:textId="1D11CFA4" w:rsidR="0006242A" w:rsidRPr="00616783" w:rsidRDefault="0006242A" w:rsidP="0006242A">
            <w:pPr>
              <w:rPr>
                <w:sz w:val="22"/>
              </w:rPr>
            </w:pPr>
          </w:p>
        </w:tc>
        <w:tc>
          <w:tcPr>
            <w:tcW w:w="1966" w:type="dxa"/>
            <w:vAlign w:val="center"/>
          </w:tcPr>
          <w:p w14:paraId="643B0BA2" w14:textId="5A9B2122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契約金額</w:t>
            </w:r>
          </w:p>
        </w:tc>
        <w:tc>
          <w:tcPr>
            <w:tcW w:w="6315" w:type="dxa"/>
            <w:vAlign w:val="center"/>
          </w:tcPr>
          <w:p w14:paraId="483A398A" w14:textId="693B2818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　　　　　　円</w:t>
            </w:r>
          </w:p>
        </w:tc>
      </w:tr>
      <w:tr w:rsidR="0006242A" w:rsidRPr="005A7B0B" w14:paraId="541C465F" w14:textId="77777777" w:rsidTr="0006242A">
        <w:trPr>
          <w:trHeight w:val="227"/>
        </w:trPr>
        <w:tc>
          <w:tcPr>
            <w:tcW w:w="704" w:type="dxa"/>
            <w:vMerge/>
          </w:tcPr>
          <w:p w14:paraId="2460DD10" w14:textId="77777777" w:rsidR="0006242A" w:rsidRPr="005A7B0B" w:rsidRDefault="0006242A" w:rsidP="0006242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2BD0D020" w14:textId="6BE0A683" w:rsidR="0006242A" w:rsidRPr="00616783" w:rsidRDefault="0006242A" w:rsidP="0006242A">
            <w:pPr>
              <w:rPr>
                <w:sz w:val="22"/>
              </w:rPr>
            </w:pPr>
          </w:p>
        </w:tc>
        <w:tc>
          <w:tcPr>
            <w:tcW w:w="1966" w:type="dxa"/>
            <w:vAlign w:val="center"/>
          </w:tcPr>
          <w:p w14:paraId="04CD382A" w14:textId="07C811AE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履行期間</w:t>
            </w:r>
          </w:p>
        </w:tc>
        <w:tc>
          <w:tcPr>
            <w:tcW w:w="6315" w:type="dxa"/>
            <w:vAlign w:val="center"/>
          </w:tcPr>
          <w:p w14:paraId="4FF0633F" w14:textId="3BE13A7A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　年　　月　　日　～　　　　　年　　月　　日</w:t>
            </w:r>
          </w:p>
        </w:tc>
      </w:tr>
      <w:tr w:rsidR="0006242A" w:rsidRPr="005A7B0B" w14:paraId="490BF66D" w14:textId="77777777" w:rsidTr="0006242A">
        <w:trPr>
          <w:trHeight w:val="227"/>
        </w:trPr>
        <w:tc>
          <w:tcPr>
            <w:tcW w:w="704" w:type="dxa"/>
            <w:vMerge/>
          </w:tcPr>
          <w:p w14:paraId="25AE2978" w14:textId="77777777" w:rsidR="0006242A" w:rsidRPr="005A7B0B" w:rsidRDefault="0006242A" w:rsidP="0006242A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BC48639" w14:textId="330D70D3" w:rsidR="0006242A" w:rsidRPr="00616783" w:rsidRDefault="0006242A" w:rsidP="0006242A">
            <w:pPr>
              <w:rPr>
                <w:sz w:val="22"/>
              </w:rPr>
            </w:pPr>
          </w:p>
        </w:tc>
        <w:tc>
          <w:tcPr>
            <w:tcW w:w="1966" w:type="dxa"/>
            <w:vAlign w:val="center"/>
          </w:tcPr>
          <w:p w14:paraId="1D5E1F23" w14:textId="25DA7D49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>業務完了日</w:t>
            </w:r>
          </w:p>
        </w:tc>
        <w:tc>
          <w:tcPr>
            <w:tcW w:w="6315" w:type="dxa"/>
            <w:vAlign w:val="center"/>
          </w:tcPr>
          <w:p w14:paraId="3EDD40CE" w14:textId="4037B425" w:rsidR="0006242A" w:rsidRPr="00616783" w:rsidRDefault="0006242A" w:rsidP="0006242A">
            <w:pPr>
              <w:jc w:val="center"/>
              <w:rPr>
                <w:szCs w:val="21"/>
              </w:rPr>
            </w:pPr>
            <w:r w:rsidRPr="00616783"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06242A" w:rsidRPr="005A7B0B" w14:paraId="5C38DEA0" w14:textId="77777777" w:rsidTr="006011C8">
        <w:trPr>
          <w:cantSplit/>
          <w:trHeight w:val="1531"/>
        </w:trPr>
        <w:tc>
          <w:tcPr>
            <w:tcW w:w="704" w:type="dxa"/>
            <w:vMerge/>
          </w:tcPr>
          <w:p w14:paraId="7900B3CE" w14:textId="77777777" w:rsidR="0006242A" w:rsidRPr="00F121A2" w:rsidRDefault="0006242A" w:rsidP="0006242A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extDirection w:val="tbRlV"/>
            <w:vAlign w:val="center"/>
          </w:tcPr>
          <w:p w14:paraId="2AFEE763" w14:textId="18DE2A59" w:rsidR="0006242A" w:rsidRPr="00616783" w:rsidRDefault="0006242A" w:rsidP="0006242A">
            <w:pPr>
              <w:ind w:left="113" w:right="113"/>
              <w:jc w:val="center"/>
              <w:rPr>
                <w:kern w:val="0"/>
                <w:sz w:val="22"/>
              </w:rPr>
            </w:pPr>
            <w:r w:rsidRPr="005D79F4">
              <w:rPr>
                <w:rFonts w:hint="eastAsia"/>
                <w:spacing w:val="73"/>
                <w:kern w:val="0"/>
                <w:sz w:val="22"/>
                <w:fitText w:val="1320" w:id="-1257023488"/>
              </w:rPr>
              <w:t>業務概</w:t>
            </w:r>
            <w:r w:rsidRPr="005D79F4">
              <w:rPr>
                <w:rFonts w:hint="eastAsia"/>
                <w:spacing w:val="1"/>
                <w:kern w:val="0"/>
                <w:sz w:val="22"/>
                <w:fitText w:val="1320" w:id="-1257023488"/>
              </w:rPr>
              <w:t>要</w:t>
            </w:r>
          </w:p>
        </w:tc>
        <w:tc>
          <w:tcPr>
            <w:tcW w:w="8281" w:type="dxa"/>
            <w:gridSpan w:val="2"/>
          </w:tcPr>
          <w:p w14:paraId="0FFF9D0E" w14:textId="1E0B527B" w:rsidR="006011C8" w:rsidRPr="005A7B0B" w:rsidRDefault="006011C8" w:rsidP="0006242A">
            <w:pPr>
              <w:rPr>
                <w:sz w:val="24"/>
                <w:szCs w:val="24"/>
              </w:rPr>
            </w:pPr>
          </w:p>
        </w:tc>
      </w:tr>
      <w:tr w:rsidR="0006242A" w:rsidRPr="005A7B0B" w14:paraId="756B933E" w14:textId="77777777" w:rsidTr="00616783">
        <w:trPr>
          <w:cantSplit/>
          <w:trHeight w:val="1541"/>
        </w:trPr>
        <w:tc>
          <w:tcPr>
            <w:tcW w:w="704" w:type="dxa"/>
            <w:vMerge/>
          </w:tcPr>
          <w:p w14:paraId="450CBE62" w14:textId="77777777" w:rsidR="0006242A" w:rsidRPr="00F121A2" w:rsidRDefault="0006242A" w:rsidP="0006242A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textDirection w:val="tbRlV"/>
            <w:vAlign w:val="center"/>
          </w:tcPr>
          <w:p w14:paraId="6AF99A66" w14:textId="794906FA" w:rsidR="0006242A" w:rsidRPr="00616783" w:rsidRDefault="0006242A" w:rsidP="0006242A">
            <w:pPr>
              <w:ind w:left="113" w:right="113"/>
              <w:rPr>
                <w:sz w:val="22"/>
              </w:rPr>
            </w:pPr>
            <w:r w:rsidRPr="00616783">
              <w:rPr>
                <w:rFonts w:hint="eastAsia"/>
                <w:sz w:val="22"/>
              </w:rPr>
              <w:t>業務</w:t>
            </w:r>
            <w:r w:rsidR="00726907">
              <w:rPr>
                <w:rFonts w:hint="eastAsia"/>
                <w:sz w:val="22"/>
              </w:rPr>
              <w:t>に</w:t>
            </w:r>
            <w:r w:rsidRPr="00616783">
              <w:rPr>
                <w:rFonts w:hint="eastAsia"/>
                <w:sz w:val="22"/>
              </w:rPr>
              <w:t>よる成果</w:t>
            </w:r>
            <w:r w:rsidR="00616783">
              <w:rPr>
                <w:rFonts w:hint="eastAsia"/>
                <w:sz w:val="22"/>
              </w:rPr>
              <w:t>・効果</w:t>
            </w:r>
          </w:p>
        </w:tc>
        <w:tc>
          <w:tcPr>
            <w:tcW w:w="8281" w:type="dxa"/>
            <w:gridSpan w:val="2"/>
          </w:tcPr>
          <w:p w14:paraId="3B52E017" w14:textId="77777777" w:rsidR="0006242A" w:rsidRPr="005A7B0B" w:rsidRDefault="0006242A" w:rsidP="0006242A">
            <w:pPr>
              <w:rPr>
                <w:sz w:val="24"/>
                <w:szCs w:val="24"/>
              </w:rPr>
            </w:pPr>
          </w:p>
        </w:tc>
      </w:tr>
    </w:tbl>
    <w:p w14:paraId="7F28CF64" w14:textId="605864B9" w:rsidR="005A7B0B" w:rsidRPr="006011C8" w:rsidRDefault="004B626C" w:rsidP="00616783">
      <w:pPr>
        <w:rPr>
          <w:sz w:val="20"/>
          <w:szCs w:val="20"/>
        </w:rPr>
      </w:pPr>
      <w:r w:rsidRPr="006011C8">
        <w:rPr>
          <w:rFonts w:hint="eastAsia"/>
          <w:sz w:val="20"/>
          <w:szCs w:val="20"/>
        </w:rPr>
        <w:t>※</w:t>
      </w:r>
      <w:r w:rsidR="005A7B0B" w:rsidRPr="006011C8">
        <w:rPr>
          <w:rFonts w:hint="eastAsia"/>
          <w:sz w:val="20"/>
          <w:szCs w:val="20"/>
        </w:rPr>
        <w:t xml:space="preserve">　留意点</w:t>
      </w:r>
    </w:p>
    <w:p w14:paraId="2ECF6352" w14:textId="530A7F7F" w:rsidR="00A54163" w:rsidRPr="006011C8" w:rsidRDefault="005A7B0B" w:rsidP="00A54163">
      <w:pPr>
        <w:ind w:leftChars="100" w:left="410" w:hangingChars="100" w:hanging="200"/>
        <w:rPr>
          <w:sz w:val="20"/>
          <w:szCs w:val="20"/>
        </w:rPr>
      </w:pPr>
      <w:r w:rsidRPr="006011C8">
        <w:rPr>
          <w:rFonts w:hint="eastAsia"/>
          <w:sz w:val="20"/>
          <w:szCs w:val="20"/>
        </w:rPr>
        <w:t>・</w:t>
      </w:r>
      <w:r w:rsidR="004B626C" w:rsidRPr="006011C8">
        <w:rPr>
          <w:rFonts w:hint="eastAsia"/>
          <w:sz w:val="20"/>
          <w:szCs w:val="20"/>
        </w:rPr>
        <w:t xml:space="preserve">　</w:t>
      </w:r>
      <w:r w:rsidR="00A54163" w:rsidRPr="006011C8">
        <w:rPr>
          <w:rFonts w:hint="eastAsia"/>
          <w:sz w:val="20"/>
          <w:szCs w:val="20"/>
        </w:rPr>
        <w:t>過去５年間に、元請負として、国又は地方公共団体（独立行政法人、地方独立行政法人及び国立大学法人を含む。）発注業務で、別紙１「業務委託仕様書」</w:t>
      </w:r>
      <w:r w:rsidR="005D79F4">
        <w:rPr>
          <w:rFonts w:hint="eastAsia"/>
          <w:sz w:val="20"/>
          <w:szCs w:val="20"/>
        </w:rPr>
        <w:t>の「</w:t>
      </w:r>
      <w:r w:rsidR="00302432">
        <w:rPr>
          <w:rFonts w:hint="eastAsia"/>
          <w:sz w:val="20"/>
          <w:szCs w:val="20"/>
        </w:rPr>
        <w:t>２</w:t>
      </w:r>
      <w:r w:rsidR="005D79F4">
        <w:rPr>
          <w:rFonts w:hint="eastAsia"/>
          <w:sz w:val="20"/>
          <w:szCs w:val="20"/>
        </w:rPr>
        <w:t xml:space="preserve">　</w:t>
      </w:r>
      <w:r w:rsidR="00A54163" w:rsidRPr="006011C8">
        <w:rPr>
          <w:rFonts w:hint="eastAsia"/>
          <w:sz w:val="20"/>
          <w:szCs w:val="20"/>
        </w:rPr>
        <w:t>業務内容</w:t>
      </w:r>
      <w:r w:rsidR="005D79F4">
        <w:rPr>
          <w:rFonts w:hint="eastAsia"/>
          <w:sz w:val="20"/>
          <w:szCs w:val="20"/>
        </w:rPr>
        <w:t>」</w:t>
      </w:r>
      <w:r w:rsidR="00A54163" w:rsidRPr="006011C8">
        <w:rPr>
          <w:rFonts w:hint="eastAsia"/>
          <w:sz w:val="20"/>
          <w:szCs w:val="20"/>
        </w:rPr>
        <w:t>と</w:t>
      </w:r>
      <w:r w:rsidR="005D79F4">
        <w:rPr>
          <w:rFonts w:hint="eastAsia"/>
          <w:sz w:val="20"/>
          <w:szCs w:val="20"/>
        </w:rPr>
        <w:t>同種</w:t>
      </w:r>
      <w:r w:rsidR="00A54163" w:rsidRPr="006011C8">
        <w:rPr>
          <w:rFonts w:hint="eastAsia"/>
          <w:sz w:val="20"/>
          <w:szCs w:val="20"/>
        </w:rPr>
        <w:t>又は類似の業務を履行した実績</w:t>
      </w:r>
      <w:r w:rsidR="007326BA" w:rsidRPr="006011C8">
        <w:rPr>
          <w:rFonts w:hint="eastAsia"/>
          <w:sz w:val="20"/>
          <w:szCs w:val="20"/>
        </w:rPr>
        <w:t>について記載すること</w:t>
      </w:r>
      <w:r w:rsidR="000B6DED" w:rsidRPr="006011C8">
        <w:rPr>
          <w:rFonts w:hint="eastAsia"/>
          <w:sz w:val="20"/>
          <w:szCs w:val="20"/>
        </w:rPr>
        <w:t>。</w:t>
      </w:r>
    </w:p>
    <w:p w14:paraId="5BA91980" w14:textId="16D61AD0" w:rsidR="004B626C" w:rsidRPr="006011C8" w:rsidRDefault="00F121A2" w:rsidP="00A54163">
      <w:pPr>
        <w:ind w:leftChars="200" w:left="420" w:firstLineChars="100" w:firstLine="200"/>
        <w:rPr>
          <w:sz w:val="20"/>
          <w:szCs w:val="20"/>
        </w:rPr>
      </w:pPr>
      <w:r w:rsidRPr="006011C8">
        <w:rPr>
          <w:rFonts w:hint="eastAsia"/>
          <w:sz w:val="20"/>
          <w:szCs w:val="20"/>
        </w:rPr>
        <w:t xml:space="preserve">※　</w:t>
      </w:r>
      <w:r w:rsidRPr="006011C8">
        <w:rPr>
          <w:rFonts w:asciiTheme="minorEastAsia" w:eastAsiaTheme="minorEastAsia" w:hAnsiTheme="minorEastAsia" w:hint="eastAsia"/>
          <w:sz w:val="20"/>
          <w:szCs w:val="20"/>
        </w:rPr>
        <w:t>記入欄が不足する場合は</w:t>
      </w:r>
      <w:r w:rsidR="00AE3FD3" w:rsidRPr="006011C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6011C8">
        <w:rPr>
          <w:rFonts w:hint="eastAsia"/>
          <w:sz w:val="20"/>
          <w:szCs w:val="20"/>
        </w:rPr>
        <w:t>適宜追加してください。</w:t>
      </w:r>
    </w:p>
    <w:p w14:paraId="01442C2E" w14:textId="448A307B" w:rsidR="004B626C" w:rsidRPr="006011C8" w:rsidRDefault="005A7B0B" w:rsidP="005A7B0B">
      <w:pPr>
        <w:ind w:leftChars="100" w:left="410" w:hangingChars="100" w:hanging="200"/>
        <w:rPr>
          <w:rFonts w:hAnsi="ＭＳ 明朝"/>
          <w:sz w:val="20"/>
          <w:szCs w:val="20"/>
        </w:rPr>
      </w:pPr>
      <w:bookmarkStart w:id="1" w:name="_Hlk79069663"/>
      <w:r w:rsidRPr="006011C8">
        <w:rPr>
          <w:rFonts w:hint="eastAsia"/>
          <w:sz w:val="20"/>
          <w:szCs w:val="20"/>
        </w:rPr>
        <w:t>・</w:t>
      </w:r>
      <w:r w:rsidR="004B626C" w:rsidRPr="006011C8">
        <w:rPr>
          <w:rFonts w:hint="eastAsia"/>
          <w:sz w:val="20"/>
          <w:szCs w:val="20"/>
        </w:rPr>
        <w:t xml:space="preserve">　</w:t>
      </w:r>
      <w:r w:rsidR="004B626C" w:rsidRPr="006011C8">
        <w:rPr>
          <w:rFonts w:hAnsi="ＭＳ 明朝" w:hint="eastAsia"/>
          <w:sz w:val="20"/>
          <w:szCs w:val="20"/>
        </w:rPr>
        <w:t>記載した業務実績を証する書類（契約書</w:t>
      </w:r>
      <w:r w:rsidR="00893F3F" w:rsidRPr="006011C8">
        <w:rPr>
          <w:rFonts w:hAnsi="ＭＳ 明朝" w:hint="eastAsia"/>
          <w:sz w:val="20"/>
          <w:szCs w:val="20"/>
        </w:rPr>
        <w:t>及び仕様書</w:t>
      </w:r>
      <w:r w:rsidR="000B6DED" w:rsidRPr="006011C8">
        <w:rPr>
          <w:rFonts w:hAnsi="ＭＳ 明朝" w:hint="eastAsia"/>
          <w:sz w:val="20"/>
          <w:szCs w:val="20"/>
        </w:rPr>
        <w:t>等</w:t>
      </w:r>
      <w:r w:rsidR="004B626C" w:rsidRPr="006011C8">
        <w:rPr>
          <w:rFonts w:hAnsi="ＭＳ 明朝" w:hint="eastAsia"/>
          <w:sz w:val="20"/>
          <w:szCs w:val="20"/>
        </w:rPr>
        <w:t>）の写しを添付</w:t>
      </w:r>
      <w:r w:rsidR="006C2DB5" w:rsidRPr="006011C8">
        <w:rPr>
          <w:rFonts w:hAnsi="ＭＳ 明朝" w:hint="eastAsia"/>
          <w:sz w:val="20"/>
          <w:szCs w:val="20"/>
        </w:rPr>
        <w:t>すること</w:t>
      </w:r>
      <w:bookmarkStart w:id="2" w:name="_Hlk1586163"/>
      <w:r w:rsidR="004B626C" w:rsidRPr="006011C8">
        <w:rPr>
          <w:rFonts w:hAnsi="ＭＳ 明朝" w:hint="eastAsia"/>
          <w:sz w:val="20"/>
          <w:szCs w:val="20"/>
        </w:rPr>
        <w:t>（契約書については</w:t>
      </w:r>
      <w:r w:rsidR="00AE3FD3" w:rsidRPr="006011C8">
        <w:rPr>
          <w:rFonts w:hAnsi="ＭＳ 明朝" w:hint="eastAsia"/>
          <w:sz w:val="20"/>
          <w:szCs w:val="20"/>
        </w:rPr>
        <w:t>、</w:t>
      </w:r>
      <w:r w:rsidR="004B626C" w:rsidRPr="006011C8">
        <w:rPr>
          <w:rFonts w:hAnsi="ＭＳ 明朝" w:hint="eastAsia"/>
          <w:sz w:val="20"/>
          <w:szCs w:val="20"/>
        </w:rPr>
        <w:t>件名</w:t>
      </w:r>
      <w:r w:rsidR="00AE3FD3" w:rsidRPr="006011C8">
        <w:rPr>
          <w:rFonts w:hAnsi="ＭＳ 明朝" w:hint="eastAsia"/>
          <w:sz w:val="20"/>
          <w:szCs w:val="20"/>
        </w:rPr>
        <w:t>、</w:t>
      </w:r>
      <w:r w:rsidR="004B626C" w:rsidRPr="006011C8">
        <w:rPr>
          <w:rFonts w:hAnsi="ＭＳ 明朝" w:hint="eastAsia"/>
          <w:sz w:val="20"/>
          <w:szCs w:val="20"/>
        </w:rPr>
        <w:t>契約年月日</w:t>
      </w:r>
      <w:r w:rsidR="00893F3F" w:rsidRPr="006011C8">
        <w:rPr>
          <w:rFonts w:hAnsi="ＭＳ 明朝" w:hint="eastAsia"/>
          <w:sz w:val="20"/>
          <w:szCs w:val="20"/>
        </w:rPr>
        <w:t>並びに</w:t>
      </w:r>
      <w:r w:rsidR="004B626C" w:rsidRPr="006011C8">
        <w:rPr>
          <w:rFonts w:hAnsi="ＭＳ 明朝" w:hint="eastAsia"/>
          <w:sz w:val="20"/>
          <w:szCs w:val="20"/>
        </w:rPr>
        <w:t>発注</w:t>
      </w:r>
      <w:r w:rsidR="00531566" w:rsidRPr="006011C8">
        <w:rPr>
          <w:rFonts w:hAnsi="ＭＳ 明朝" w:hint="eastAsia"/>
          <w:sz w:val="20"/>
          <w:szCs w:val="20"/>
        </w:rPr>
        <w:t>者</w:t>
      </w:r>
      <w:r w:rsidR="00893F3F" w:rsidRPr="006011C8">
        <w:rPr>
          <w:rFonts w:hAnsi="ＭＳ 明朝" w:hint="eastAsia"/>
          <w:sz w:val="20"/>
          <w:szCs w:val="20"/>
        </w:rPr>
        <w:t>及び</w:t>
      </w:r>
      <w:r w:rsidR="004B626C" w:rsidRPr="006011C8">
        <w:rPr>
          <w:rFonts w:hAnsi="ＭＳ 明朝" w:hint="eastAsia"/>
          <w:sz w:val="20"/>
          <w:szCs w:val="20"/>
        </w:rPr>
        <w:t>受託者双方の押印された署名欄を含む</w:t>
      </w:r>
      <w:bookmarkEnd w:id="2"/>
      <w:r w:rsidR="004B626C" w:rsidRPr="006011C8">
        <w:rPr>
          <w:rFonts w:hAnsi="ＭＳ 明朝" w:hint="eastAsia"/>
          <w:sz w:val="20"/>
          <w:szCs w:val="20"/>
        </w:rPr>
        <w:t>部分の写しのみ）</w:t>
      </w:r>
      <w:r w:rsidR="006C2DB5" w:rsidRPr="006011C8">
        <w:rPr>
          <w:rFonts w:hAnsi="ＭＳ 明朝" w:hint="eastAsia"/>
          <w:sz w:val="20"/>
          <w:szCs w:val="20"/>
        </w:rPr>
        <w:t>。</w:t>
      </w:r>
    </w:p>
    <w:bookmarkEnd w:id="1"/>
    <w:p w14:paraId="2F5F8AAC" w14:textId="6A68AC28" w:rsidR="005A7B0B" w:rsidRPr="006011C8" w:rsidRDefault="005A7B0B" w:rsidP="005A7B0B">
      <w:pPr>
        <w:ind w:left="400" w:right="180" w:hangingChars="200" w:hanging="400"/>
        <w:jc w:val="left"/>
        <w:rPr>
          <w:sz w:val="20"/>
          <w:szCs w:val="20"/>
        </w:rPr>
      </w:pPr>
      <w:r w:rsidRPr="006011C8">
        <w:rPr>
          <w:rFonts w:hint="eastAsia"/>
          <w:sz w:val="20"/>
          <w:szCs w:val="20"/>
        </w:rPr>
        <w:t xml:space="preserve">　・</w:t>
      </w:r>
      <w:r w:rsidR="004B626C" w:rsidRPr="006011C8">
        <w:rPr>
          <w:rFonts w:hint="eastAsia"/>
          <w:sz w:val="20"/>
          <w:szCs w:val="20"/>
        </w:rPr>
        <w:t xml:space="preserve">　業務概要については</w:t>
      </w:r>
      <w:r w:rsidR="00AE3FD3" w:rsidRPr="006011C8">
        <w:rPr>
          <w:rFonts w:hint="eastAsia"/>
          <w:sz w:val="20"/>
          <w:szCs w:val="20"/>
        </w:rPr>
        <w:t>、</w:t>
      </w:r>
      <w:r w:rsidR="004B626C" w:rsidRPr="006011C8">
        <w:rPr>
          <w:rFonts w:hint="eastAsia"/>
          <w:sz w:val="20"/>
          <w:szCs w:val="20"/>
        </w:rPr>
        <w:t>当該業務の</w:t>
      </w:r>
      <w:r w:rsidR="00020D33" w:rsidRPr="006011C8">
        <w:rPr>
          <w:rFonts w:hint="eastAsia"/>
          <w:sz w:val="20"/>
          <w:szCs w:val="20"/>
        </w:rPr>
        <w:t>契約書及び</w:t>
      </w:r>
      <w:r w:rsidR="004B626C" w:rsidRPr="006011C8">
        <w:rPr>
          <w:rFonts w:hint="eastAsia"/>
          <w:sz w:val="20"/>
          <w:szCs w:val="20"/>
        </w:rPr>
        <w:t>仕様書等の添付により省略</w:t>
      </w:r>
      <w:r w:rsidR="000B6DED" w:rsidRPr="006011C8">
        <w:rPr>
          <w:rFonts w:hint="eastAsia"/>
          <w:sz w:val="20"/>
          <w:szCs w:val="20"/>
        </w:rPr>
        <w:t>可能とする</w:t>
      </w:r>
      <w:r w:rsidR="004B626C" w:rsidRPr="006011C8">
        <w:rPr>
          <w:rFonts w:hint="eastAsia"/>
          <w:sz w:val="20"/>
          <w:szCs w:val="20"/>
        </w:rPr>
        <w:t>。</w:t>
      </w:r>
    </w:p>
    <w:p w14:paraId="7F57B788" w14:textId="77777777" w:rsidR="00333C5C" w:rsidRDefault="00D22A2E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6011C8">
        <w:rPr>
          <w:rFonts w:asciiTheme="minorEastAsia" w:eastAsiaTheme="minorEastAsia" w:hAnsiTheme="minorEastAsia"/>
          <w:sz w:val="20"/>
          <w:szCs w:val="20"/>
        </w:rPr>
        <w:br w:type="page"/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４）</w:t>
      </w:r>
    </w:p>
    <w:p w14:paraId="6328D9F2" w14:textId="77777777"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13E12F9" w14:textId="4A9D79B0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356AB02D" w14:textId="77777777" w:rsidR="00D22A2E" w:rsidRPr="005A7B0B" w:rsidRDefault="00D22A2E" w:rsidP="005A7B0B">
      <w:pPr>
        <w:ind w:left="480" w:right="1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8F58065" w14:textId="77777777" w:rsidR="00D22A2E" w:rsidRPr="005A7B0B" w:rsidRDefault="003C38DF" w:rsidP="00D22A2E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5D79F4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83808"/>
        </w:rPr>
        <w:t>業務実施体</w:t>
      </w:r>
      <w:r w:rsidRPr="005D79F4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83808"/>
        </w:rPr>
        <w:t>制</w:t>
      </w:r>
    </w:p>
    <w:p w14:paraId="5D4B788F" w14:textId="77777777" w:rsidR="00693ED8" w:rsidRDefault="00693ED8" w:rsidP="00D22A2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35CE5EF" w14:textId="77777777" w:rsidR="00AC5530" w:rsidRDefault="00AC5530" w:rsidP="00AC553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統括責任者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09"/>
        <w:gridCol w:w="1985"/>
        <w:gridCol w:w="1179"/>
        <w:gridCol w:w="1389"/>
        <w:gridCol w:w="1259"/>
      </w:tblGrid>
      <w:tr w:rsidR="001B1943" w:rsidRPr="0009537D" w14:paraId="34C2A915" w14:textId="67A094F7" w:rsidTr="001B1943">
        <w:trPr>
          <w:trHeight w:val="566"/>
        </w:trPr>
        <w:tc>
          <w:tcPr>
            <w:tcW w:w="851" w:type="dxa"/>
            <w:vAlign w:val="center"/>
          </w:tcPr>
          <w:p w14:paraId="0DEDCF74" w14:textId="2336FA83" w:rsidR="001B1943" w:rsidRPr="001B1943" w:rsidRDefault="001B1943" w:rsidP="007D138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B1943" w:rsidRPr="001B1943">
                    <w:rPr>
                      <w:rFonts w:asciiTheme="minorEastAsia" w:eastAsiaTheme="minorEastAsia" w:hAnsiTheme="minorEastAsia" w:hint="eastAsia"/>
                      <w:szCs w:val="21"/>
                    </w:rPr>
                    <w:t>ふり</w:t>
                  </w:r>
                </w:rt>
                <w:rubyBase>
                  <w:r w:rsidR="001B1943" w:rsidRPr="001B1943">
                    <w:rPr>
                      <w:rFonts w:asciiTheme="minorEastAsia" w:eastAsiaTheme="minorEastAsia" w:hAnsiTheme="minorEastAsia" w:hint="eastAsia"/>
                      <w:szCs w:val="21"/>
                    </w:rPr>
                    <w:t>氏</w:t>
                  </w:r>
                </w:rubyBase>
              </w:ruby>
            </w:r>
            <w:r w:rsidRPr="001B1943"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B1943" w:rsidRPr="001B1943">
                    <w:rPr>
                      <w:rFonts w:asciiTheme="minorEastAsia" w:eastAsiaTheme="minorEastAsia" w:hAnsiTheme="minorEastAsia" w:hint="eastAsia"/>
                      <w:szCs w:val="21"/>
                    </w:rPr>
                    <w:t>がな</w:t>
                  </w:r>
                </w:rt>
                <w:rubyBase>
                  <w:r w:rsidR="001B1943" w:rsidRPr="001B1943">
                    <w:rPr>
                      <w:rFonts w:asciiTheme="minorEastAsia" w:eastAsiaTheme="minorEastAsia" w:hAnsiTheme="minorEastAsia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09" w:type="dxa"/>
          </w:tcPr>
          <w:p w14:paraId="773C4F82" w14:textId="77777777" w:rsidR="001B1943" w:rsidRPr="001B1943" w:rsidRDefault="001B1943" w:rsidP="007D13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4" w:type="dxa"/>
            <w:gridSpan w:val="2"/>
            <w:vAlign w:val="center"/>
          </w:tcPr>
          <w:p w14:paraId="5FC31B2C" w14:textId="77777777" w:rsidR="001B1943" w:rsidRPr="001B1943" w:rsidRDefault="001B1943" w:rsidP="007D138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2648" w:type="dxa"/>
            <w:gridSpan w:val="2"/>
          </w:tcPr>
          <w:p w14:paraId="167FC670" w14:textId="77777777" w:rsidR="001B1943" w:rsidRPr="001B1943" w:rsidRDefault="001B1943" w:rsidP="007D13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1943" w:rsidRPr="0009537D" w14:paraId="5448D5CD" w14:textId="3EEC7015" w:rsidTr="00717F5A">
        <w:trPr>
          <w:trHeight w:val="510"/>
        </w:trPr>
        <w:tc>
          <w:tcPr>
            <w:tcW w:w="851" w:type="dxa"/>
            <w:vMerge w:val="restart"/>
            <w:shd w:val="clear" w:color="auto" w:fill="auto"/>
            <w:textDirection w:val="tbRlV"/>
          </w:tcPr>
          <w:p w14:paraId="4559A980" w14:textId="0D98AD7F" w:rsidR="001B1943" w:rsidRPr="001B1943" w:rsidRDefault="001B1943" w:rsidP="001B1943">
            <w:pPr>
              <w:spacing w:line="0" w:lineRule="atLeast"/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過去５年間の同種若しくは</w:t>
            </w:r>
          </w:p>
          <w:p w14:paraId="2ADD636C" w14:textId="22CD9F01" w:rsidR="001B1943" w:rsidRPr="001B1943" w:rsidRDefault="001B1943" w:rsidP="001B1943">
            <w:pPr>
              <w:spacing w:line="0" w:lineRule="atLeast"/>
              <w:ind w:left="113" w:right="113"/>
              <w:jc w:val="lef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類似業務履行実績等</w:t>
            </w:r>
          </w:p>
        </w:tc>
        <w:tc>
          <w:tcPr>
            <w:tcW w:w="2409" w:type="dxa"/>
            <w:vAlign w:val="center"/>
          </w:tcPr>
          <w:p w14:paraId="0A3BE314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業　務　名</w:t>
            </w:r>
          </w:p>
        </w:tc>
        <w:tc>
          <w:tcPr>
            <w:tcW w:w="1985" w:type="dxa"/>
            <w:vAlign w:val="center"/>
          </w:tcPr>
          <w:p w14:paraId="36833CA0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1179" w:type="dxa"/>
            <w:vAlign w:val="center"/>
          </w:tcPr>
          <w:p w14:paraId="63B98F1A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</w:p>
          <w:p w14:paraId="60B3D580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1389" w:type="dxa"/>
            <w:vAlign w:val="center"/>
          </w:tcPr>
          <w:p w14:paraId="6E126F68" w14:textId="77777777" w:rsidR="001B1943" w:rsidRPr="001B1943" w:rsidRDefault="001B1943" w:rsidP="001B1943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259" w:type="dxa"/>
            <w:vAlign w:val="center"/>
          </w:tcPr>
          <w:p w14:paraId="0F94B4B7" w14:textId="2147D053" w:rsidR="001B1943" w:rsidRPr="001B1943" w:rsidRDefault="001B1943" w:rsidP="001B1943">
            <w:pPr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B1943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</w:tr>
      <w:tr w:rsidR="001B1943" w:rsidRPr="0009537D" w14:paraId="32D0A439" w14:textId="56E59736" w:rsidTr="00717F5A">
        <w:trPr>
          <w:trHeight w:val="907"/>
        </w:trPr>
        <w:tc>
          <w:tcPr>
            <w:tcW w:w="851" w:type="dxa"/>
            <w:vMerge/>
            <w:shd w:val="clear" w:color="auto" w:fill="auto"/>
          </w:tcPr>
          <w:p w14:paraId="093EFE68" w14:textId="77777777" w:rsidR="001B1943" w:rsidRPr="001B1943" w:rsidRDefault="001B1943" w:rsidP="001B194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0B28298" w14:textId="77777777" w:rsidR="001B1943" w:rsidRPr="001B1943" w:rsidRDefault="001B1943" w:rsidP="001B1943">
            <w:pPr>
              <w:tabs>
                <w:tab w:val="left" w:pos="895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6B48DE81" w14:textId="77777777" w:rsidR="001B1943" w:rsidRPr="001B1943" w:rsidRDefault="001B1943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9" w:type="dxa"/>
          </w:tcPr>
          <w:p w14:paraId="658CDA2C" w14:textId="77777777" w:rsidR="001B1943" w:rsidRPr="001B1943" w:rsidRDefault="001B1943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9" w:type="dxa"/>
          </w:tcPr>
          <w:p w14:paraId="679AA59F" w14:textId="77777777" w:rsidR="001B1943" w:rsidRPr="001B1943" w:rsidRDefault="001B1943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40E6DE70" w14:textId="77777777" w:rsidR="001B1943" w:rsidRPr="001B1943" w:rsidRDefault="001B1943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1B1943" w:rsidRPr="0009537D" w14:paraId="5025F0DE" w14:textId="73F05722" w:rsidTr="00717F5A">
        <w:trPr>
          <w:trHeight w:val="907"/>
        </w:trPr>
        <w:tc>
          <w:tcPr>
            <w:tcW w:w="851" w:type="dxa"/>
            <w:vMerge/>
            <w:shd w:val="clear" w:color="auto" w:fill="auto"/>
          </w:tcPr>
          <w:p w14:paraId="0938E1EC" w14:textId="77777777" w:rsidR="001B1943" w:rsidRPr="001B1943" w:rsidRDefault="001B1943" w:rsidP="001B194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63FCB96" w14:textId="77777777" w:rsidR="001B1943" w:rsidRPr="001B1943" w:rsidRDefault="001B1943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387223D1" w14:textId="77777777" w:rsidR="001B1943" w:rsidRPr="001B1943" w:rsidRDefault="001B1943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9" w:type="dxa"/>
          </w:tcPr>
          <w:p w14:paraId="0DD4D91A" w14:textId="77777777" w:rsidR="001B1943" w:rsidRPr="001B1943" w:rsidRDefault="001B1943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9" w:type="dxa"/>
          </w:tcPr>
          <w:p w14:paraId="39997B8F" w14:textId="77777777" w:rsidR="001B1943" w:rsidRPr="001B1943" w:rsidRDefault="001B1943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</w:tcPr>
          <w:p w14:paraId="664BBB7F" w14:textId="77777777" w:rsidR="001B1943" w:rsidRPr="001B1943" w:rsidRDefault="001B1943" w:rsidP="001B1943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1B1943" w:rsidRPr="0009537D" w14:paraId="0B96F5D9" w14:textId="0264D2A1" w:rsidTr="00717F5A">
        <w:trPr>
          <w:trHeight w:val="907"/>
        </w:trPr>
        <w:tc>
          <w:tcPr>
            <w:tcW w:w="851" w:type="dxa"/>
            <w:vMerge/>
            <w:shd w:val="clear" w:color="auto" w:fill="auto"/>
          </w:tcPr>
          <w:p w14:paraId="5A965F45" w14:textId="77777777" w:rsidR="001B1943" w:rsidRPr="0009537D" w:rsidRDefault="001B1943" w:rsidP="001B1943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5D1C61D" w14:textId="77777777" w:rsidR="001B1943" w:rsidRPr="0009537D" w:rsidRDefault="001B1943" w:rsidP="001B1943">
            <w:pPr>
              <w:snapToGrid w:val="0"/>
              <w:spacing w:line="360" w:lineRule="auto"/>
            </w:pPr>
          </w:p>
        </w:tc>
        <w:tc>
          <w:tcPr>
            <w:tcW w:w="1985" w:type="dxa"/>
          </w:tcPr>
          <w:p w14:paraId="6BAA1D86" w14:textId="77777777" w:rsidR="001B1943" w:rsidRPr="0009537D" w:rsidRDefault="001B1943" w:rsidP="001B1943">
            <w:pPr>
              <w:snapToGrid w:val="0"/>
              <w:spacing w:line="360" w:lineRule="auto"/>
            </w:pPr>
          </w:p>
        </w:tc>
        <w:tc>
          <w:tcPr>
            <w:tcW w:w="1179" w:type="dxa"/>
          </w:tcPr>
          <w:p w14:paraId="783B9975" w14:textId="77777777" w:rsidR="001B1943" w:rsidRPr="0009537D" w:rsidRDefault="001B1943" w:rsidP="001B1943">
            <w:pPr>
              <w:snapToGrid w:val="0"/>
              <w:spacing w:line="360" w:lineRule="auto"/>
            </w:pPr>
          </w:p>
        </w:tc>
        <w:tc>
          <w:tcPr>
            <w:tcW w:w="1389" w:type="dxa"/>
          </w:tcPr>
          <w:p w14:paraId="217B2068" w14:textId="77777777" w:rsidR="001B1943" w:rsidRPr="0009537D" w:rsidRDefault="001B1943" w:rsidP="001B1943">
            <w:pPr>
              <w:snapToGrid w:val="0"/>
              <w:spacing w:line="360" w:lineRule="auto"/>
            </w:pPr>
          </w:p>
        </w:tc>
        <w:tc>
          <w:tcPr>
            <w:tcW w:w="1259" w:type="dxa"/>
          </w:tcPr>
          <w:p w14:paraId="70F115A5" w14:textId="77777777" w:rsidR="001B1943" w:rsidRPr="0009537D" w:rsidRDefault="001B1943" w:rsidP="001B1943">
            <w:pPr>
              <w:snapToGrid w:val="0"/>
              <w:spacing w:line="360" w:lineRule="auto"/>
            </w:pPr>
          </w:p>
        </w:tc>
      </w:tr>
    </w:tbl>
    <w:p w14:paraId="396244EC" w14:textId="77777777" w:rsidR="00AC5530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09FAE954" w14:textId="77777777" w:rsidR="00AC5530" w:rsidRPr="005A7B0B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その他担当者</w:t>
      </w:r>
    </w:p>
    <w:tbl>
      <w:tblPr>
        <w:tblStyle w:val="ab"/>
        <w:tblW w:w="9072" w:type="dxa"/>
        <w:tblInd w:w="137" w:type="dxa"/>
        <w:tblLook w:val="04A0" w:firstRow="1" w:lastRow="0" w:firstColumn="1" w:lastColumn="0" w:noHBand="0" w:noVBand="1"/>
      </w:tblPr>
      <w:tblGrid>
        <w:gridCol w:w="1559"/>
        <w:gridCol w:w="709"/>
        <w:gridCol w:w="2126"/>
        <w:gridCol w:w="2127"/>
        <w:gridCol w:w="1275"/>
        <w:gridCol w:w="1276"/>
      </w:tblGrid>
      <w:tr w:rsidR="000C53A4" w:rsidRPr="005A7B0B" w14:paraId="78006982" w14:textId="3A5B6ABE" w:rsidTr="001B1943">
        <w:trPr>
          <w:trHeight w:val="964"/>
        </w:trPr>
        <w:tc>
          <w:tcPr>
            <w:tcW w:w="1559" w:type="dxa"/>
          </w:tcPr>
          <w:p w14:paraId="79D5FBF3" w14:textId="77777777" w:rsidR="000C53A4" w:rsidRPr="00C52CB9" w:rsidRDefault="000C53A4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CB9">
              <w:rPr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C53A4" w:rsidRPr="00C52CB9">
                    <w:rPr>
                      <w:rFonts w:hAnsi="ＭＳ 明朝" w:hint="eastAsia"/>
                      <w:szCs w:val="21"/>
                    </w:rPr>
                    <w:t>ふり</w:t>
                  </w:r>
                </w:rt>
                <w:rubyBase>
                  <w:r w:rsidR="000C53A4" w:rsidRPr="00C52CB9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C52CB9">
              <w:rPr>
                <w:rFonts w:hint="eastAsia"/>
                <w:szCs w:val="21"/>
              </w:rPr>
              <w:t xml:space="preserve">　</w:t>
            </w:r>
            <w:r w:rsidRPr="00C52CB9">
              <w:rPr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C53A4" w:rsidRPr="00C52CB9">
                    <w:rPr>
                      <w:rFonts w:hAnsi="ＭＳ 明朝" w:hint="eastAsia"/>
                      <w:szCs w:val="21"/>
                    </w:rPr>
                    <w:t>がな</w:t>
                  </w:r>
                </w:rt>
                <w:rubyBase>
                  <w:r w:rsidR="000C53A4" w:rsidRPr="00C52CB9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</w:tcPr>
          <w:p w14:paraId="652CEFE1" w14:textId="42006966" w:rsidR="000C53A4" w:rsidRPr="00C52CB9" w:rsidRDefault="000C53A4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CB9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126" w:type="dxa"/>
          </w:tcPr>
          <w:p w14:paraId="212FA193" w14:textId="37A8E383" w:rsidR="000C53A4" w:rsidRPr="00C52CB9" w:rsidRDefault="000C53A4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CB9">
              <w:rPr>
                <w:rFonts w:asciiTheme="minorEastAsia" w:eastAsiaTheme="minorEastAsia" w:hAnsiTheme="minorEastAsia" w:hint="eastAsia"/>
                <w:szCs w:val="21"/>
              </w:rPr>
              <w:t>所属・役職名</w:t>
            </w:r>
          </w:p>
        </w:tc>
        <w:tc>
          <w:tcPr>
            <w:tcW w:w="2127" w:type="dxa"/>
          </w:tcPr>
          <w:p w14:paraId="3B564777" w14:textId="645C4184" w:rsidR="000C53A4" w:rsidRPr="00C52CB9" w:rsidRDefault="000C53A4" w:rsidP="0037678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CB9">
              <w:rPr>
                <w:rFonts w:asciiTheme="minorEastAsia" w:eastAsiaTheme="minorEastAsia" w:hAnsiTheme="minorEastAsia" w:hint="eastAsia"/>
                <w:szCs w:val="21"/>
              </w:rPr>
              <w:t>担当する業務分野</w:t>
            </w:r>
          </w:p>
        </w:tc>
        <w:tc>
          <w:tcPr>
            <w:tcW w:w="1275" w:type="dxa"/>
          </w:tcPr>
          <w:p w14:paraId="793931C9" w14:textId="77777777" w:rsidR="000C53A4" w:rsidRPr="00C52CB9" w:rsidRDefault="000C53A4" w:rsidP="0037678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CB9">
              <w:rPr>
                <w:rFonts w:asciiTheme="minorEastAsia" w:eastAsiaTheme="minorEastAsia" w:hAnsiTheme="minorEastAsia" w:hint="eastAsia"/>
                <w:szCs w:val="21"/>
              </w:rPr>
              <w:t>雇用の状況</w:t>
            </w:r>
          </w:p>
          <w:p w14:paraId="4EA01180" w14:textId="199B0E5B" w:rsidR="000C53A4" w:rsidRPr="00C52CB9" w:rsidRDefault="000C53A4" w:rsidP="0037678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6D01">
              <w:rPr>
                <w:rFonts w:asciiTheme="minorEastAsia" w:eastAsiaTheme="minorEastAsia" w:hAnsiTheme="minorEastAsia" w:hint="eastAsia"/>
                <w:w w:val="83"/>
                <w:kern w:val="0"/>
                <w:szCs w:val="21"/>
                <w:fitText w:val="1050" w:id="-1253858304"/>
              </w:rPr>
              <w:t>（正社員等</w:t>
            </w:r>
            <w:r w:rsidRPr="00F66D01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Cs w:val="21"/>
                <w:fitText w:val="1050" w:id="-1253858304"/>
              </w:rPr>
              <w:t>）</w:t>
            </w:r>
          </w:p>
        </w:tc>
        <w:tc>
          <w:tcPr>
            <w:tcW w:w="1276" w:type="dxa"/>
          </w:tcPr>
          <w:p w14:paraId="601AD7A2" w14:textId="50785D51" w:rsidR="000C53A4" w:rsidRPr="00C52CB9" w:rsidRDefault="000C53A4" w:rsidP="0037678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2CB9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</w:tr>
      <w:tr w:rsidR="000C53A4" w:rsidRPr="005A7B0B" w14:paraId="7A81B2BC" w14:textId="00CF4F2D" w:rsidTr="001B1943">
        <w:trPr>
          <w:trHeight w:val="671"/>
        </w:trPr>
        <w:tc>
          <w:tcPr>
            <w:tcW w:w="1559" w:type="dxa"/>
          </w:tcPr>
          <w:p w14:paraId="42DC92CB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D20AF5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8453F" w14:textId="07FB7C09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855103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4F5A77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D2559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53A4" w:rsidRPr="005A7B0B" w14:paraId="3B07EC5C" w14:textId="752EA36B" w:rsidTr="001B1943">
        <w:trPr>
          <w:trHeight w:val="671"/>
        </w:trPr>
        <w:tc>
          <w:tcPr>
            <w:tcW w:w="1559" w:type="dxa"/>
          </w:tcPr>
          <w:p w14:paraId="5CB2BD8C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F3E1F5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E8963" w14:textId="75FB40DA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897986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B7A123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402E48" w14:textId="77777777" w:rsidR="000C53A4" w:rsidRPr="005A7B0B" w:rsidRDefault="000C53A4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C53A4" w:rsidRPr="005A7B0B" w14:paraId="3792D6D2" w14:textId="4E3C3953" w:rsidTr="001B1943">
        <w:trPr>
          <w:trHeight w:val="671"/>
        </w:trPr>
        <w:tc>
          <w:tcPr>
            <w:tcW w:w="1559" w:type="dxa"/>
          </w:tcPr>
          <w:p w14:paraId="3A0367BA" w14:textId="77777777" w:rsidR="000C53A4" w:rsidRPr="005A7B0B" w:rsidRDefault="000C53A4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976F9B" w14:textId="77777777" w:rsidR="000C53A4" w:rsidRPr="005A7B0B" w:rsidRDefault="000C53A4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AF3066" w14:textId="21304A19" w:rsidR="000C53A4" w:rsidRPr="005A7B0B" w:rsidRDefault="000C53A4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E08D1F" w14:textId="77777777" w:rsidR="000C53A4" w:rsidRPr="005A7B0B" w:rsidRDefault="000C53A4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4EE33D" w14:textId="77777777" w:rsidR="000C53A4" w:rsidRPr="005A7B0B" w:rsidRDefault="000C53A4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7015B1" w14:textId="77777777" w:rsidR="000C53A4" w:rsidRPr="005A7B0B" w:rsidRDefault="000C53A4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777C16" w14:textId="77777777" w:rsidR="00D22A2E" w:rsidRPr="005A7B0B" w:rsidRDefault="00D22A2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3E02506" w14:textId="77777777" w:rsidR="005A7B0B" w:rsidRDefault="005A7B0B" w:rsidP="005A7B0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14:paraId="6DE122B6" w14:textId="1C7B025F" w:rsidR="00AA3619" w:rsidRDefault="00AC5530" w:rsidP="00554EF7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" w:name="_Hlk79069704"/>
      <w:r>
        <w:rPr>
          <w:rFonts w:asciiTheme="minorEastAsia" w:eastAsiaTheme="minorEastAsia" w:hAnsiTheme="minorEastAsia" w:hint="eastAsia"/>
          <w:sz w:val="24"/>
          <w:szCs w:val="24"/>
        </w:rPr>
        <w:t>・　統括責任者</w:t>
      </w:r>
      <w:r w:rsidR="001B1943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ついて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記載した業務実績を証する書類（契約書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及び</w:t>
      </w:r>
      <w:r>
        <w:rPr>
          <w:rFonts w:asciiTheme="minorEastAsia" w:eastAsiaTheme="minorEastAsia" w:hAnsiTheme="minorEastAsia" w:hint="eastAsia"/>
          <w:sz w:val="24"/>
          <w:szCs w:val="24"/>
        </w:rPr>
        <w:t>仕様書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等）の写しを添付</w:t>
      </w:r>
      <w:r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（契約書については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件名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契約年月日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並びに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発注</w:t>
      </w:r>
      <w:r w:rsidR="00531566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受託者双方の押印された署名欄を含む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部分の写しのみ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。様式</w:t>
      </w:r>
      <w:r w:rsidR="00F562E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と同様の場合は省略可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91B4CF" w14:textId="31038A75" w:rsidR="00AA3619" w:rsidRDefault="00AA3619" w:rsidP="00554EF7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E9091A" w:rsidRPr="00E9091A">
        <w:rPr>
          <w:rFonts w:asciiTheme="minorEastAsia" w:eastAsiaTheme="minorEastAsia" w:hAnsiTheme="minorEastAsia" w:hint="eastAsia"/>
          <w:sz w:val="24"/>
          <w:szCs w:val="24"/>
        </w:rPr>
        <w:t>その他担当者の業務実績についても</w:t>
      </w:r>
      <w:r w:rsidR="00AE3F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9091A" w:rsidRPr="00E9091A">
        <w:rPr>
          <w:rFonts w:asciiTheme="minorEastAsia" w:eastAsiaTheme="minorEastAsia" w:hAnsiTheme="minorEastAsia" w:hint="eastAsia"/>
          <w:sz w:val="24"/>
          <w:szCs w:val="24"/>
        </w:rPr>
        <w:t>参考資料（携わった広報物の写し等）</w:t>
      </w:r>
      <w:r w:rsidR="00E9091A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9091A" w:rsidRPr="00E9091A">
        <w:rPr>
          <w:rFonts w:asciiTheme="minorEastAsia" w:eastAsiaTheme="minorEastAsia" w:hAnsiTheme="minorEastAsia" w:hint="eastAsia"/>
          <w:sz w:val="24"/>
          <w:szCs w:val="24"/>
        </w:rPr>
        <w:t>添付すること。</w:t>
      </w:r>
    </w:p>
    <w:p w14:paraId="6D865321" w14:textId="30C7B03B" w:rsidR="00CE0A16" w:rsidRDefault="00AA3619" w:rsidP="001B1943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bookmarkEnd w:id="3"/>
      <w:r w:rsidR="00B6416E" w:rsidRPr="006236AC">
        <w:rPr>
          <w:rFonts w:hint="eastAsia"/>
          <w:sz w:val="24"/>
        </w:rPr>
        <w:t>統括責任者は本業務を統括するものとし</w:t>
      </w:r>
      <w:r w:rsidR="00AE3FD3">
        <w:rPr>
          <w:rFonts w:hint="eastAsia"/>
          <w:sz w:val="24"/>
        </w:rPr>
        <w:t>、</w:t>
      </w:r>
      <w:r w:rsidR="00B6416E" w:rsidRPr="006236AC">
        <w:rPr>
          <w:rFonts w:hint="eastAsia"/>
          <w:sz w:val="24"/>
        </w:rPr>
        <w:t>業務完了まで特別な事情がない限り変更は</w:t>
      </w:r>
      <w:r w:rsidR="00B6416E">
        <w:rPr>
          <w:rFonts w:hint="eastAsia"/>
          <w:sz w:val="24"/>
        </w:rPr>
        <w:t>認めない</w:t>
      </w:r>
      <w:r w:rsidR="005A7B0B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7C09CD9" w14:textId="334E33BC" w:rsidR="005F156E" w:rsidRDefault="005F156E" w:rsidP="001B1943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A23735C" w14:textId="1D0D75E1" w:rsidR="005F156E" w:rsidRDefault="005F156E" w:rsidP="001B1943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6FE9F8" w14:textId="77777777" w:rsidR="005F156E" w:rsidRDefault="005F156E" w:rsidP="001B1943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FF9D231" w14:textId="77777777" w:rsidR="00333C5C" w:rsidRDefault="00333C5C" w:rsidP="00333C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５）</w:t>
      </w:r>
    </w:p>
    <w:p w14:paraId="2E019BA3" w14:textId="77777777" w:rsidR="00416BC8" w:rsidRPr="00333C5C" w:rsidRDefault="00416BC8" w:rsidP="00416BC8">
      <w:pPr>
        <w:jc w:val="center"/>
        <w:rPr>
          <w:sz w:val="24"/>
          <w:szCs w:val="24"/>
        </w:rPr>
      </w:pPr>
    </w:p>
    <w:p w14:paraId="0EBC7D2E" w14:textId="603383AE" w:rsidR="00416BC8" w:rsidRPr="00333C5C" w:rsidRDefault="00416BC8" w:rsidP="00416BC8">
      <w:pPr>
        <w:wordWrap w:val="0"/>
        <w:jc w:val="right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年　　月　　日　　</w:t>
      </w:r>
    </w:p>
    <w:p w14:paraId="701B13B1" w14:textId="77777777" w:rsidR="00333C5C" w:rsidRPr="008E513D" w:rsidRDefault="00333C5C" w:rsidP="00333C5C">
      <w:pPr>
        <w:rPr>
          <w:rFonts w:asciiTheme="majorEastAsia" w:eastAsiaTheme="majorEastAsia" w:hAnsiTheme="majorEastAsia"/>
          <w:sz w:val="24"/>
          <w:szCs w:val="24"/>
        </w:rPr>
      </w:pPr>
    </w:p>
    <w:p w14:paraId="59CF602A" w14:textId="77777777" w:rsidR="00333C5C" w:rsidRPr="008E513D" w:rsidRDefault="00333C5C" w:rsidP="00333C5C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8E513D">
        <w:rPr>
          <w:rFonts w:asciiTheme="majorEastAsia" w:eastAsiaTheme="majorEastAsia" w:hAnsiTheme="majorEastAsia" w:hint="eastAsia"/>
          <w:spacing w:val="420"/>
          <w:kern w:val="0"/>
          <w:sz w:val="24"/>
          <w:szCs w:val="24"/>
          <w:fitText w:val="2400" w:id="-1987352575"/>
        </w:rPr>
        <w:t>見積</w:t>
      </w:r>
      <w:r w:rsidRPr="008E513D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5"/>
        </w:rPr>
        <w:t>書</w:t>
      </w:r>
    </w:p>
    <w:p w14:paraId="03A916A2" w14:textId="77777777" w:rsidR="00416BC8" w:rsidRDefault="00416BC8" w:rsidP="00333C5C">
      <w:pPr>
        <w:rPr>
          <w:sz w:val="24"/>
          <w:szCs w:val="24"/>
        </w:rPr>
      </w:pPr>
    </w:p>
    <w:p w14:paraId="08D6037F" w14:textId="77777777" w:rsidR="00333C5C" w:rsidRPr="00333C5C" w:rsidRDefault="00333C5C" w:rsidP="00416BC8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（あて先）京都市長</w:t>
      </w:r>
    </w:p>
    <w:p w14:paraId="1550CCEC" w14:textId="77777777" w:rsidR="00333C5C" w:rsidRPr="00333C5C" w:rsidRDefault="00333C5C" w:rsidP="00333C5C">
      <w:pPr>
        <w:rPr>
          <w:sz w:val="24"/>
          <w:szCs w:val="24"/>
        </w:rPr>
      </w:pPr>
    </w:p>
    <w:p w14:paraId="57D22C89" w14:textId="77777777" w:rsidR="00333C5C" w:rsidRPr="00333C5C" w:rsidRDefault="00333C5C" w:rsidP="00333C5C">
      <w:pPr>
        <w:ind w:leftChars="1" w:left="722" w:hangingChars="300" w:hanging="720"/>
        <w:rPr>
          <w:sz w:val="24"/>
          <w:szCs w:val="24"/>
        </w:rPr>
      </w:pPr>
    </w:p>
    <w:p w14:paraId="35036374" w14:textId="77777777" w:rsidR="00333C5C" w:rsidRPr="00333C5C" w:rsidRDefault="00333C5C" w:rsidP="00333C5C">
      <w:pPr>
        <w:rPr>
          <w:sz w:val="24"/>
          <w:szCs w:val="24"/>
        </w:rPr>
      </w:pPr>
    </w:p>
    <w:p w14:paraId="5E0B3141" w14:textId="77777777" w:rsidR="00333C5C" w:rsidRPr="00333C5C" w:rsidRDefault="00333C5C" w:rsidP="00333C5C">
      <w:pPr>
        <w:ind w:leftChars="1972" w:left="4684" w:hangingChars="256" w:hanging="543"/>
        <w:rPr>
          <w:kern w:val="0"/>
          <w:sz w:val="24"/>
          <w:szCs w:val="24"/>
        </w:rPr>
      </w:pPr>
      <w:r w:rsidRPr="009C4377">
        <w:rPr>
          <w:rFonts w:hint="eastAsia"/>
          <w:spacing w:val="2"/>
          <w:w w:val="87"/>
          <w:kern w:val="0"/>
          <w:sz w:val="24"/>
          <w:szCs w:val="24"/>
          <w:fitText w:val="1470" w:id="-1987353088"/>
        </w:rPr>
        <w:t>住所又は所在</w:t>
      </w:r>
      <w:r w:rsidRPr="009C4377">
        <w:rPr>
          <w:rFonts w:hint="eastAsia"/>
          <w:spacing w:val="-5"/>
          <w:w w:val="87"/>
          <w:kern w:val="0"/>
          <w:sz w:val="24"/>
          <w:szCs w:val="24"/>
          <w:fitText w:val="1470" w:id="-1987353088"/>
        </w:rPr>
        <w:t>地</w:t>
      </w:r>
    </w:p>
    <w:p w14:paraId="6E6D7BD4" w14:textId="77777777" w:rsidR="00333C5C" w:rsidRPr="00333C5C" w:rsidRDefault="00396C34" w:rsidP="00333C5C">
      <w:pPr>
        <w:ind w:leftChars="1972" w:left="5677" w:hangingChars="256" w:hanging="1536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656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656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656"/>
        </w:rPr>
        <w:t>名</w:t>
      </w:r>
    </w:p>
    <w:p w14:paraId="79345F76" w14:textId="1CAF5740" w:rsidR="00333C5C" w:rsidRPr="00333C5C" w:rsidRDefault="006C2DB5" w:rsidP="00333C5C">
      <w:pPr>
        <w:ind w:leftChars="1972" w:left="4675" w:hangingChars="256" w:hanging="534"/>
        <w:rPr>
          <w:kern w:val="0"/>
          <w:sz w:val="24"/>
          <w:szCs w:val="24"/>
        </w:rPr>
      </w:pPr>
      <w:r w:rsidRPr="00726907">
        <w:rPr>
          <w:rFonts w:hint="eastAsia"/>
          <w:spacing w:val="3"/>
          <w:w w:val="85"/>
          <w:kern w:val="0"/>
          <w:sz w:val="24"/>
          <w:szCs w:val="24"/>
          <w:fitText w:val="1440" w:id="-1986809856"/>
        </w:rPr>
        <w:t>代表者職・氏</w:t>
      </w:r>
      <w:r w:rsidRPr="00726907">
        <w:rPr>
          <w:rFonts w:hint="eastAsia"/>
          <w:spacing w:val="-6"/>
          <w:w w:val="85"/>
          <w:kern w:val="0"/>
          <w:sz w:val="24"/>
          <w:szCs w:val="24"/>
          <w:fitText w:val="1440" w:id="-1986809856"/>
        </w:rPr>
        <w:t>名</w:t>
      </w:r>
    </w:p>
    <w:p w14:paraId="693F1DFD" w14:textId="77777777" w:rsidR="00333C5C" w:rsidRPr="00333C5C" w:rsidRDefault="00333C5C" w:rsidP="00333C5C">
      <w:pPr>
        <w:rPr>
          <w:sz w:val="24"/>
          <w:szCs w:val="24"/>
        </w:rPr>
      </w:pPr>
    </w:p>
    <w:p w14:paraId="356E50F2" w14:textId="77777777" w:rsidR="00333C5C" w:rsidRPr="00333C5C" w:rsidRDefault="00333C5C" w:rsidP="00333C5C">
      <w:pPr>
        <w:rPr>
          <w:sz w:val="24"/>
          <w:szCs w:val="24"/>
        </w:rPr>
      </w:pPr>
    </w:p>
    <w:p w14:paraId="64242C2D" w14:textId="53A54F64" w:rsidR="00333C5C" w:rsidRPr="00333C5C" w:rsidRDefault="00333C5C" w:rsidP="000C4289">
      <w:pPr>
        <w:ind w:firstLineChars="100" w:firstLine="240"/>
        <w:jc w:val="left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下記の業務に係る見積金額について</w:t>
      </w:r>
      <w:r w:rsidR="00AE3FD3">
        <w:rPr>
          <w:rFonts w:hint="eastAsia"/>
          <w:sz w:val="24"/>
          <w:szCs w:val="24"/>
        </w:rPr>
        <w:t>、</w:t>
      </w:r>
      <w:r w:rsidRPr="00333C5C">
        <w:rPr>
          <w:rFonts w:hint="eastAsia"/>
          <w:sz w:val="24"/>
          <w:szCs w:val="24"/>
        </w:rPr>
        <w:t>提出します。</w:t>
      </w:r>
    </w:p>
    <w:p w14:paraId="0E9C59A8" w14:textId="77777777" w:rsidR="000C4289" w:rsidRPr="00333C5C" w:rsidRDefault="000C4289" w:rsidP="00333C5C">
      <w:pPr>
        <w:rPr>
          <w:sz w:val="24"/>
          <w:szCs w:val="24"/>
        </w:rPr>
      </w:pPr>
    </w:p>
    <w:p w14:paraId="083C46B5" w14:textId="77777777" w:rsidR="00333C5C" w:rsidRPr="00333C5C" w:rsidRDefault="00333C5C" w:rsidP="00333C5C">
      <w:pPr>
        <w:pStyle w:val="a7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記</w:t>
      </w:r>
    </w:p>
    <w:p w14:paraId="0B71541D" w14:textId="77777777" w:rsidR="00333C5C" w:rsidRPr="00333C5C" w:rsidRDefault="00333C5C" w:rsidP="00333C5C">
      <w:pPr>
        <w:rPr>
          <w:sz w:val="24"/>
          <w:szCs w:val="24"/>
        </w:rPr>
      </w:pPr>
    </w:p>
    <w:p w14:paraId="15B4A585" w14:textId="77777777" w:rsidR="00333C5C" w:rsidRPr="00333C5C" w:rsidRDefault="00333C5C" w:rsidP="00333C5C">
      <w:pPr>
        <w:rPr>
          <w:sz w:val="24"/>
          <w:szCs w:val="24"/>
        </w:rPr>
      </w:pPr>
    </w:p>
    <w:p w14:paraId="4E3E8FA5" w14:textId="79036579" w:rsidR="00333C5C" w:rsidRPr="00333C5C" w:rsidRDefault="00333C5C" w:rsidP="00333C5C">
      <w:pPr>
        <w:ind w:left="1200" w:hangingChars="500" w:hanging="1200"/>
        <w:rPr>
          <w:kern w:val="0"/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１　業務名称　</w:t>
      </w:r>
      <w:r w:rsidR="00B24F9E">
        <w:rPr>
          <w:rFonts w:hint="eastAsia"/>
          <w:sz w:val="24"/>
          <w:szCs w:val="24"/>
        </w:rPr>
        <w:t>令和８年度</w:t>
      </w:r>
      <w:r w:rsidR="001B2915" w:rsidRPr="001B2915">
        <w:rPr>
          <w:rFonts w:hint="eastAsia"/>
          <w:sz w:val="24"/>
          <w:szCs w:val="24"/>
        </w:rPr>
        <w:t>「宝が池みらい共創会議」の運営等支援業務委託</w:t>
      </w:r>
    </w:p>
    <w:p w14:paraId="51198CD9" w14:textId="77777777" w:rsidR="00333C5C" w:rsidRPr="00333C5C" w:rsidRDefault="00333C5C" w:rsidP="00333C5C">
      <w:pPr>
        <w:rPr>
          <w:spacing w:val="20"/>
          <w:w w:val="88"/>
          <w:kern w:val="0"/>
          <w:sz w:val="24"/>
          <w:szCs w:val="24"/>
        </w:rPr>
      </w:pPr>
    </w:p>
    <w:p w14:paraId="5C3D4DDA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２　見積金額</w:t>
      </w:r>
    </w:p>
    <w:p w14:paraId="36E0890D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885B" wp14:editId="4BFCC73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5AEA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58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7pt;margin-top:0;width:3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410B5AEA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3D071" wp14:editId="651046C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5FBC" w14:textId="77777777" w:rsidR="00333C5C" w:rsidRDefault="00333C5C" w:rsidP="00333C5C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3D071" id="テキスト ボックス 3" o:spid="_x0000_s1027" type="#_x0000_t202" style="position:absolute;left:0;text-align:left;margin-left:315pt;margin-top:0;width:1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2F235FBC" w14:textId="77777777" w:rsidR="00333C5C" w:rsidRDefault="00333C5C" w:rsidP="00333C5C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53CC" wp14:editId="48D69259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0604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53CC" id="テキスト ボックス 1" o:spid="_x0000_s1028" type="#_x0000_t202" style="position:absolute;left:0;text-align:left;margin-left:3in;margin-top:0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0C8D0604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333C5C" w:rsidRPr="00333C5C" w14:paraId="4DFA293E" w14:textId="77777777" w:rsidTr="007D1385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EF67DE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49F4D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43C794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C4C7E4A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95AABD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C3BD92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D4C6AA0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7A334C5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2C4FB1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0D179A" w14:textId="35648C8D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　　　　　　　　（ただし</w:t>
      </w:r>
      <w:r w:rsidR="00AE3FD3">
        <w:rPr>
          <w:rFonts w:hint="eastAsia"/>
          <w:sz w:val="24"/>
          <w:szCs w:val="24"/>
        </w:rPr>
        <w:t>、</w:t>
      </w:r>
      <w:r w:rsidRPr="00333C5C">
        <w:rPr>
          <w:rFonts w:hint="eastAsia"/>
          <w:sz w:val="24"/>
          <w:szCs w:val="24"/>
        </w:rPr>
        <w:t>消費税及び地方消費税を</w:t>
      </w:r>
      <w:r w:rsidRPr="00333C5C">
        <w:rPr>
          <w:rFonts w:hint="eastAsia"/>
          <w:sz w:val="24"/>
          <w:szCs w:val="24"/>
          <w:u w:val="single"/>
        </w:rPr>
        <w:t>含む</w:t>
      </w:r>
      <w:r w:rsidRPr="00333C5C">
        <w:rPr>
          <w:rFonts w:hint="eastAsia"/>
          <w:sz w:val="24"/>
          <w:szCs w:val="24"/>
        </w:rPr>
        <w:t>。）</w:t>
      </w:r>
    </w:p>
    <w:p w14:paraId="3E4F2DE3" w14:textId="77777777" w:rsidR="00333C5C" w:rsidRPr="00333C5C" w:rsidRDefault="00333C5C" w:rsidP="00333C5C">
      <w:pPr>
        <w:rPr>
          <w:sz w:val="24"/>
          <w:szCs w:val="24"/>
        </w:rPr>
      </w:pPr>
    </w:p>
    <w:p w14:paraId="7EA0271E" w14:textId="52724FA8" w:rsidR="00333C5C" w:rsidRPr="00333C5C" w:rsidRDefault="00333C5C" w:rsidP="009C396A">
      <w:pPr>
        <w:ind w:leftChars="100" w:left="690" w:hangingChars="200" w:hanging="48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</w:t>
      </w:r>
      <w:r w:rsidR="00302432" w:rsidRPr="00302432">
        <w:rPr>
          <w:rFonts w:hint="eastAsia"/>
          <w:sz w:val="24"/>
          <w:szCs w:val="24"/>
        </w:rPr>
        <w:t>※　内訳書（任意様式）を別に添付すること。</w:t>
      </w:r>
    </w:p>
    <w:p w14:paraId="610998F1" w14:textId="77777777"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</w:p>
    <w:p w14:paraId="483D36E2" w14:textId="77777777" w:rsidR="003C38DF" w:rsidRPr="005A7B0B" w:rsidRDefault="00333C5C" w:rsidP="00333C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33C5C">
        <w:rPr>
          <w:sz w:val="24"/>
          <w:szCs w:val="24"/>
        </w:rPr>
        <w:br w:type="page"/>
      </w:r>
    </w:p>
    <w:p w14:paraId="6F6F5411" w14:textId="77777777" w:rsidR="008D43F7" w:rsidRPr="005A7B0B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9C437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CF8F375" w14:textId="77777777" w:rsidR="009C4377" w:rsidRPr="005A7B0B" w:rsidRDefault="009C4377" w:rsidP="009C437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5A09CE8" w14:textId="72FC0A03" w:rsidR="009C4377" w:rsidRPr="005A7B0B" w:rsidRDefault="009C4377" w:rsidP="009C437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4DB03C1C" w14:textId="77777777" w:rsidR="008D43F7" w:rsidRPr="005A7B0B" w:rsidRDefault="008D43F7" w:rsidP="008D43F7">
      <w:pPr>
        <w:ind w:left="502" w:right="-8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CFED11D" w14:textId="77777777" w:rsidR="008D43F7" w:rsidRPr="005A7B0B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0CEB">
        <w:rPr>
          <w:rFonts w:ascii="ＭＳ ゴシック" w:eastAsia="ＭＳ ゴシック" w:hAnsi="ＭＳ ゴシック" w:hint="eastAsia"/>
          <w:spacing w:val="420"/>
          <w:kern w:val="0"/>
          <w:sz w:val="24"/>
          <w:szCs w:val="24"/>
          <w:fitText w:val="2400" w:id="-1987350272"/>
        </w:rPr>
        <w:t>質問</w:t>
      </w:r>
      <w:r w:rsidRPr="00460CEB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987350272"/>
        </w:rPr>
        <w:t>票</w:t>
      </w:r>
    </w:p>
    <w:p w14:paraId="56A948A9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565E82" w:rsidRPr="005A7B0B" w14:paraId="79EB4BFA" w14:textId="77777777" w:rsidTr="007F7719">
        <w:trPr>
          <w:trHeight w:val="581"/>
        </w:trPr>
        <w:tc>
          <w:tcPr>
            <w:tcW w:w="2660" w:type="dxa"/>
            <w:vAlign w:val="center"/>
          </w:tcPr>
          <w:p w14:paraId="37555070" w14:textId="77777777" w:rsidR="008D43F7" w:rsidRPr="005A7B0B" w:rsidRDefault="00080C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74D6E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983558144"/>
              </w:rPr>
              <w:t>法人</w:t>
            </w:r>
            <w:r w:rsidR="008D43F7" w:rsidRPr="00974D6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983558144"/>
              </w:rPr>
              <w:t>名</w:t>
            </w:r>
          </w:p>
        </w:tc>
        <w:tc>
          <w:tcPr>
            <w:tcW w:w="7087" w:type="dxa"/>
            <w:vAlign w:val="center"/>
          </w:tcPr>
          <w:p w14:paraId="5EFBB8B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32B338A" w14:textId="77777777" w:rsidTr="007F7719">
        <w:trPr>
          <w:trHeight w:val="565"/>
        </w:trPr>
        <w:tc>
          <w:tcPr>
            <w:tcW w:w="2660" w:type="dxa"/>
            <w:vAlign w:val="center"/>
          </w:tcPr>
          <w:p w14:paraId="52CEB8CB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08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DD3081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14:paraId="5F9431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9428C1A" w14:textId="77777777" w:rsidTr="007F7719">
        <w:trPr>
          <w:trHeight w:val="483"/>
        </w:trPr>
        <w:tc>
          <w:tcPr>
            <w:tcW w:w="2660" w:type="dxa"/>
            <w:vAlign w:val="center"/>
          </w:tcPr>
          <w:p w14:paraId="3B651138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14:paraId="2F527440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32384B7" w14:textId="77777777" w:rsidTr="007F7719">
        <w:trPr>
          <w:trHeight w:val="619"/>
        </w:trPr>
        <w:tc>
          <w:tcPr>
            <w:tcW w:w="2660" w:type="dxa"/>
            <w:vAlign w:val="center"/>
          </w:tcPr>
          <w:p w14:paraId="5905748C" w14:textId="77777777" w:rsidR="008D43F7" w:rsidRPr="005A7B0B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5A7B0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14:paraId="4154F40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A7B0B" w14:paraId="43B214D4" w14:textId="77777777" w:rsidTr="008D43F7">
        <w:trPr>
          <w:trHeight w:val="8535"/>
        </w:trPr>
        <w:tc>
          <w:tcPr>
            <w:tcW w:w="2660" w:type="dxa"/>
            <w:vAlign w:val="center"/>
          </w:tcPr>
          <w:p w14:paraId="34A75332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14:paraId="122F829A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1D5DC6A" w14:textId="77777777" w:rsidR="008D43F7" w:rsidRPr="005A7B0B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A7B0B" w:rsidSect="008E513D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1180" w14:textId="77777777" w:rsidR="00787711" w:rsidRDefault="00787711" w:rsidP="007D7677">
      <w:r>
        <w:separator/>
      </w:r>
    </w:p>
  </w:endnote>
  <w:endnote w:type="continuationSeparator" w:id="0">
    <w:p w14:paraId="3A218A1E" w14:textId="77777777" w:rsidR="00787711" w:rsidRDefault="00787711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F987" w14:textId="77777777" w:rsidR="00DF23DE" w:rsidRDefault="00DF23DE">
    <w:pPr>
      <w:pStyle w:val="a5"/>
      <w:jc w:val="center"/>
    </w:pPr>
  </w:p>
  <w:p w14:paraId="25CF7175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86B9" w14:textId="77777777" w:rsidR="00787711" w:rsidRDefault="00787711" w:rsidP="007D7677">
      <w:r>
        <w:separator/>
      </w:r>
    </w:p>
  </w:footnote>
  <w:footnote w:type="continuationSeparator" w:id="0">
    <w:p w14:paraId="7203C4DB" w14:textId="77777777" w:rsidR="00787711" w:rsidRDefault="00787711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E9A"/>
    <w:multiLevelType w:val="hybridMultilevel"/>
    <w:tmpl w:val="1BF26FCA"/>
    <w:lvl w:ilvl="0" w:tplc="7B8666C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FB7251"/>
    <w:multiLevelType w:val="hybridMultilevel"/>
    <w:tmpl w:val="C7ACA666"/>
    <w:lvl w:ilvl="0" w:tplc="BC2C65C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2554C6D"/>
    <w:multiLevelType w:val="hybridMultilevel"/>
    <w:tmpl w:val="673603A0"/>
    <w:lvl w:ilvl="0" w:tplc="36EEAB0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14C49ED"/>
    <w:multiLevelType w:val="hybridMultilevel"/>
    <w:tmpl w:val="51FEF2F4"/>
    <w:lvl w:ilvl="0" w:tplc="28187D3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1319CA"/>
    <w:multiLevelType w:val="hybridMultilevel"/>
    <w:tmpl w:val="D6CCE87E"/>
    <w:lvl w:ilvl="0" w:tplc="FF74AFF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205887">
    <w:abstractNumId w:val="4"/>
  </w:num>
  <w:num w:numId="2" w16cid:durableId="97070502">
    <w:abstractNumId w:val="3"/>
  </w:num>
  <w:num w:numId="3" w16cid:durableId="2011256574">
    <w:abstractNumId w:val="6"/>
  </w:num>
  <w:num w:numId="4" w16cid:durableId="2011179769">
    <w:abstractNumId w:val="2"/>
  </w:num>
  <w:num w:numId="5" w16cid:durableId="568000849">
    <w:abstractNumId w:val="5"/>
  </w:num>
  <w:num w:numId="6" w16cid:durableId="302277020">
    <w:abstractNumId w:val="1"/>
  </w:num>
  <w:num w:numId="7" w16cid:durableId="39913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42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A6FE5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289"/>
    <w:rsid w:val="000C4888"/>
    <w:rsid w:val="000C53A4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FDB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943"/>
    <w:rsid w:val="001B1A33"/>
    <w:rsid w:val="001B2915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B7451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371F"/>
    <w:rsid w:val="002045BE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AE9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17DF"/>
    <w:rsid w:val="00282548"/>
    <w:rsid w:val="0028262F"/>
    <w:rsid w:val="00282A58"/>
    <w:rsid w:val="002833C1"/>
    <w:rsid w:val="00285676"/>
    <w:rsid w:val="00285894"/>
    <w:rsid w:val="00286D48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094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408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32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780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4084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70C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BD0"/>
    <w:rsid w:val="004B5C41"/>
    <w:rsid w:val="004B6121"/>
    <w:rsid w:val="004B615B"/>
    <w:rsid w:val="004B626C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1DD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4EF7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D79F4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156E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1C8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6783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2A04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665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17F5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6907"/>
    <w:rsid w:val="0072739F"/>
    <w:rsid w:val="00727642"/>
    <w:rsid w:val="0072766E"/>
    <w:rsid w:val="00727D81"/>
    <w:rsid w:val="00730066"/>
    <w:rsid w:val="0073067D"/>
    <w:rsid w:val="00731028"/>
    <w:rsid w:val="00731845"/>
    <w:rsid w:val="007326BA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16B7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711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0FD4"/>
    <w:rsid w:val="00801481"/>
    <w:rsid w:val="0080164C"/>
    <w:rsid w:val="00801D8D"/>
    <w:rsid w:val="008037DF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07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6D04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39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863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078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96A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4BAB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6C41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317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163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3619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3FD3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4F9E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2CB9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0A16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3CE8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8E1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58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091A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341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1A2"/>
    <w:rsid w:val="00F129A7"/>
    <w:rsid w:val="00F129DC"/>
    <w:rsid w:val="00F13B73"/>
    <w:rsid w:val="00F14AA6"/>
    <w:rsid w:val="00F14C02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47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42A"/>
    <w:rsid w:val="00F655AC"/>
    <w:rsid w:val="00F65E2E"/>
    <w:rsid w:val="00F660F2"/>
    <w:rsid w:val="00F669EF"/>
    <w:rsid w:val="00F66A7C"/>
    <w:rsid w:val="00F66D01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3B0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F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1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2A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A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A0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A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A04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6E2A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149-9769-49C8-A595-7D66B21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9T03:17:00Z</dcterms:created>
  <dcterms:modified xsi:type="dcterms:W3CDTF">2026-03-09T03:17:00Z</dcterms:modified>
</cp:coreProperties>
</file>